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E4C9E" w14:textId="27DF9889" w:rsidR="00610555" w:rsidRDefault="00C31FDB" w:rsidP="003D65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F1E1095" w14:textId="2E40B164" w:rsidR="00B13CBD" w:rsidRPr="00B13CBD" w:rsidRDefault="003D6580" w:rsidP="003D658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B13CBD" w:rsidRPr="00B13CBD">
        <w:rPr>
          <w:rFonts w:ascii="Times New Roman" w:hAnsi="Times New Roman" w:cs="Times New Roman"/>
          <w:b/>
          <w:sz w:val="28"/>
          <w:szCs w:val="28"/>
        </w:rPr>
        <w:t>Додаток</w:t>
      </w:r>
    </w:p>
    <w:p w14:paraId="2F6EED09" w14:textId="06BD7BBD" w:rsidR="00B13CBD" w:rsidRPr="00B13CBD" w:rsidRDefault="003D6580" w:rsidP="003D65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B13CBD" w:rsidRPr="00B13CBD">
        <w:rPr>
          <w:rFonts w:ascii="Times New Roman" w:hAnsi="Times New Roman" w:cs="Times New Roman"/>
          <w:b/>
          <w:sz w:val="28"/>
          <w:szCs w:val="28"/>
        </w:rPr>
        <w:t>до розпорядження</w:t>
      </w:r>
    </w:p>
    <w:p w14:paraId="4D8841FE" w14:textId="2FBD283D" w:rsidR="00B13CBD" w:rsidRPr="00B13CBD" w:rsidRDefault="003D6580" w:rsidP="003D65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B13CBD" w:rsidRPr="00B13CBD">
        <w:rPr>
          <w:rFonts w:ascii="Times New Roman" w:hAnsi="Times New Roman" w:cs="Times New Roman"/>
          <w:b/>
          <w:sz w:val="28"/>
          <w:szCs w:val="28"/>
        </w:rPr>
        <w:t>Івано-Франківської</w:t>
      </w:r>
    </w:p>
    <w:p w14:paraId="46A6FB9B" w14:textId="2178BB7B" w:rsidR="007342AD" w:rsidRDefault="003D6580" w:rsidP="003D65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7342A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13CBD" w:rsidRPr="00B13CBD">
        <w:rPr>
          <w:rFonts w:ascii="Times New Roman" w:hAnsi="Times New Roman" w:cs="Times New Roman"/>
          <w:b/>
          <w:sz w:val="28"/>
          <w:szCs w:val="28"/>
        </w:rPr>
        <w:t>бласної</w:t>
      </w:r>
      <w:r w:rsidR="008D0E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ржавн</w:t>
      </w:r>
      <w:r w:rsidR="007342AD">
        <w:rPr>
          <w:rFonts w:ascii="Times New Roman" w:hAnsi="Times New Roman" w:cs="Times New Roman"/>
          <w:b/>
          <w:sz w:val="28"/>
          <w:szCs w:val="28"/>
        </w:rPr>
        <w:t>ої</w:t>
      </w:r>
    </w:p>
    <w:p w14:paraId="7F58914D" w14:textId="6B72AC17" w:rsidR="00B13CBD" w:rsidRPr="00B13CBD" w:rsidRDefault="007342AD" w:rsidP="003D65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8D0ED2">
        <w:rPr>
          <w:rFonts w:ascii="Times New Roman" w:hAnsi="Times New Roman" w:cs="Times New Roman"/>
          <w:b/>
          <w:sz w:val="28"/>
          <w:szCs w:val="28"/>
        </w:rPr>
        <w:t>(</w:t>
      </w:r>
      <w:r w:rsidR="00B13CBD" w:rsidRPr="00B13CBD">
        <w:rPr>
          <w:rFonts w:ascii="Times New Roman" w:hAnsi="Times New Roman" w:cs="Times New Roman"/>
          <w:b/>
          <w:sz w:val="28"/>
          <w:szCs w:val="28"/>
        </w:rPr>
        <w:t>військової</w:t>
      </w:r>
      <w:r w:rsidR="008D0ED2">
        <w:rPr>
          <w:rFonts w:ascii="Times New Roman" w:hAnsi="Times New Roman" w:cs="Times New Roman"/>
          <w:b/>
          <w:sz w:val="28"/>
          <w:szCs w:val="28"/>
        </w:rPr>
        <w:t>)</w:t>
      </w:r>
      <w:r w:rsidR="00B13CBD" w:rsidRPr="00B13CB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ад</w:t>
      </w:r>
      <w:r w:rsidR="00B13CBD" w:rsidRPr="00B13CBD">
        <w:rPr>
          <w:rFonts w:ascii="Times New Roman" w:hAnsi="Times New Roman" w:cs="Times New Roman"/>
          <w:b/>
          <w:sz w:val="28"/>
          <w:szCs w:val="28"/>
        </w:rPr>
        <w:t>міністрації</w:t>
      </w:r>
    </w:p>
    <w:p w14:paraId="03CB239F" w14:textId="41619E08" w:rsidR="00B13CBD" w:rsidRDefault="007342AD" w:rsidP="007342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B13CBD" w:rsidRPr="00B13CBD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B52984">
        <w:rPr>
          <w:rFonts w:ascii="Times New Roman" w:hAnsi="Times New Roman" w:cs="Times New Roman"/>
          <w:b/>
          <w:sz w:val="28"/>
          <w:szCs w:val="28"/>
        </w:rPr>
        <w:t xml:space="preserve">24.04.2026 </w:t>
      </w:r>
      <w:r w:rsidR="00186F4E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B52984">
        <w:rPr>
          <w:rFonts w:ascii="Times New Roman" w:hAnsi="Times New Roman" w:cs="Times New Roman"/>
          <w:b/>
          <w:sz w:val="28"/>
          <w:szCs w:val="28"/>
        </w:rPr>
        <w:t xml:space="preserve"> 196</w:t>
      </w:r>
    </w:p>
    <w:p w14:paraId="2B278CB8" w14:textId="77777777" w:rsidR="00417BB1" w:rsidRDefault="00417BB1" w:rsidP="00B13CBD">
      <w:pPr>
        <w:pStyle w:val="a3"/>
        <w:ind w:left="5529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6285F8" w14:textId="77777777" w:rsidR="003230D9" w:rsidRPr="00B13CBD" w:rsidRDefault="003230D9" w:rsidP="00B13CBD">
      <w:pPr>
        <w:pStyle w:val="a3"/>
        <w:ind w:left="5529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224CED" w14:textId="77777777" w:rsidR="00D8215F" w:rsidRPr="00A379CE" w:rsidRDefault="00D8215F" w:rsidP="004E75A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2168657" w14:textId="6A378887" w:rsidR="00E73739" w:rsidRPr="00B53BB0" w:rsidRDefault="00A41886" w:rsidP="007342AD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B53B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ЛАД</w:t>
      </w:r>
      <w:r w:rsidR="00B53BB0" w:rsidRPr="00B53B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E75AC" w:rsidRPr="00B53B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омісії </w:t>
      </w:r>
      <w:r w:rsidR="007342AD" w:rsidRPr="00B53BB0">
        <w:rPr>
          <w:rFonts w:ascii="Times New Roman" w:eastAsia="Times New Roman" w:hAnsi="Times New Roman" w:cs="Times New Roman"/>
          <w:bCs/>
          <w:color w:val="1D1D1B"/>
          <w:sz w:val="28"/>
          <w:szCs w:val="28"/>
          <w:highlight w:val="white"/>
          <w:lang w:eastAsia="uk-UA" w:bidi="uk-UA"/>
        </w:rPr>
        <w:t xml:space="preserve">щодо здійснення моніторингу місць тимчасових проживань внутрішньо переміщених осіб Івано-Франківської області при Івано-Франківській обласній державній (військовій) адміністрації  </w:t>
      </w:r>
    </w:p>
    <w:p w14:paraId="1E30477D" w14:textId="77777777" w:rsidR="009622D2" w:rsidRDefault="009622D2" w:rsidP="009622D2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62A60D70" w14:textId="77777777" w:rsidR="00557981" w:rsidRDefault="00557981" w:rsidP="009622D2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25"/>
        <w:gridCol w:w="3962"/>
      </w:tblGrid>
      <w:tr w:rsidR="00557981" w:rsidRPr="00557981" w14:paraId="7EC57A58" w14:textId="77777777" w:rsidTr="00B85ADB">
        <w:tc>
          <w:tcPr>
            <w:tcW w:w="4673" w:type="dxa"/>
          </w:tcPr>
          <w:p w14:paraId="0C4C0769" w14:textId="77777777" w:rsidR="00557981" w:rsidRDefault="00557981" w:rsidP="00557981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ЛЕСІВ </w:t>
            </w:r>
          </w:p>
          <w:p w14:paraId="5B438DE1" w14:textId="211589A3" w:rsidR="00557981" w:rsidRPr="00557981" w:rsidRDefault="00557981" w:rsidP="00557981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дія Богданівна</w:t>
            </w:r>
          </w:p>
        </w:tc>
        <w:tc>
          <w:tcPr>
            <w:tcW w:w="425" w:type="dxa"/>
          </w:tcPr>
          <w:p w14:paraId="49A6C81B" w14:textId="77777777" w:rsidR="00557981" w:rsidRPr="00557981" w:rsidRDefault="00557981" w:rsidP="00557981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79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  <w:p w14:paraId="45CB003D" w14:textId="77777777" w:rsidR="00557981" w:rsidRDefault="00557981" w:rsidP="00557981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2630930" w14:textId="77777777" w:rsidR="00557981" w:rsidRDefault="00557981" w:rsidP="00557981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F29484E" w14:textId="77777777" w:rsidR="00557981" w:rsidRDefault="00557981" w:rsidP="00557981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8D0609A" w14:textId="77777777" w:rsidR="00557981" w:rsidRDefault="00557981" w:rsidP="00557981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DEFF48E" w14:textId="77777777" w:rsidR="00557981" w:rsidRDefault="00557981" w:rsidP="00557981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C04F77E" w14:textId="77777777" w:rsidR="00557981" w:rsidRDefault="00557981" w:rsidP="00557981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0A82005" w14:textId="77777777" w:rsidR="00557981" w:rsidRDefault="00557981" w:rsidP="00557981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8F1C264" w14:textId="77777777" w:rsidR="00557981" w:rsidRDefault="00557981" w:rsidP="00557981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E49AE8" w14:textId="77777777" w:rsidR="00557981" w:rsidRDefault="00557981" w:rsidP="00557981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6E0FCD8" w14:textId="77777777" w:rsidR="00557981" w:rsidRDefault="00557981" w:rsidP="00557981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908B419" w14:textId="77777777" w:rsidR="00557981" w:rsidRDefault="00557981" w:rsidP="00557981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583F24C" w14:textId="77777777" w:rsidR="00557981" w:rsidRDefault="00557981" w:rsidP="00557981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5785B5" w14:textId="5CFF1B34" w:rsidR="00557981" w:rsidRPr="00557981" w:rsidRDefault="00557981" w:rsidP="00557981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2" w:type="dxa"/>
          </w:tcPr>
          <w:p w14:paraId="0FD879CE" w14:textId="4A8B4C68" w:rsidR="00557981" w:rsidRPr="00557981" w:rsidRDefault="00557981" w:rsidP="0055798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57981">
              <w:rPr>
                <w:rFonts w:ascii="Times New Roman" w:eastAsia="Times New Roman" w:hAnsi="Times New Roman" w:cs="Times New Roman"/>
                <w:sz w:val="28"/>
                <w:szCs w:val="28"/>
              </w:rPr>
              <w:t>заступник начальника управління соціальної підтримки внутрішньо переміщених осіб, з питань гуманітарної допомоги та співпраці з волонтерськими організаціями  – начальник відділу соціальної підтримки внутрішньо переміщених осіб   департаменту соціальної політики Івано-Франківської облдержадміністр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12249E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комісії</w:t>
            </w:r>
            <w:r w:rsidRPr="005579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622D2" w14:paraId="7D46ADE3" w14:textId="77777777" w:rsidTr="00CD796F">
        <w:tc>
          <w:tcPr>
            <w:tcW w:w="4673" w:type="dxa"/>
          </w:tcPr>
          <w:p w14:paraId="32B8021E" w14:textId="77777777" w:rsidR="009622D2" w:rsidRPr="009622D2" w:rsidRDefault="009622D2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22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ІРЕНОК</w:t>
            </w:r>
          </w:p>
          <w:p w14:paraId="5835F6CA" w14:textId="77777777" w:rsidR="009622D2" w:rsidRPr="009622D2" w:rsidRDefault="009622D2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22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іта Іванівна</w:t>
            </w:r>
          </w:p>
          <w:p w14:paraId="7CBDADA5" w14:textId="77777777" w:rsidR="009622D2" w:rsidRDefault="009622D2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25" w:type="dxa"/>
          </w:tcPr>
          <w:p w14:paraId="59F2F030" w14:textId="77777777" w:rsidR="009622D2" w:rsidRPr="009622D2" w:rsidRDefault="009622D2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22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  <w:p w14:paraId="13BB7BB2" w14:textId="77777777" w:rsidR="009622D2" w:rsidRDefault="009622D2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62" w:type="dxa"/>
          </w:tcPr>
          <w:p w14:paraId="190317B3" w14:textId="5238D2B0" w:rsidR="009622D2" w:rsidRDefault="009622D2" w:rsidP="00CD796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22D2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ний спеціаліст відділу соціальної підтримки внутрішньо переміщених осіб управління соціальної підтримки внутрішньо переміщених осіб, з питань гуманітарної допомоги та співпраці з волонтерськими організаціями департаменту соціальної політики                  Івано-Франківської облдержадміністрації</w:t>
            </w:r>
            <w:r w:rsidR="00557981">
              <w:rPr>
                <w:rFonts w:ascii="Times New Roman" w:eastAsia="Times New Roman" w:hAnsi="Times New Roman" w:cs="Times New Roman"/>
                <w:sz w:val="28"/>
                <w:szCs w:val="28"/>
              </w:rPr>
              <w:t>, секретар комісії</w:t>
            </w:r>
          </w:p>
          <w:p w14:paraId="41274785" w14:textId="77777777" w:rsidR="00557981" w:rsidRPr="00557981" w:rsidRDefault="00557981" w:rsidP="00CD796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1A850CBF" w14:textId="5144140E" w:rsidR="007D377A" w:rsidRDefault="007D377A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9622D2" w14:paraId="719F7637" w14:textId="77777777" w:rsidTr="00CD796F">
        <w:tc>
          <w:tcPr>
            <w:tcW w:w="4673" w:type="dxa"/>
          </w:tcPr>
          <w:p w14:paraId="7BDF792E" w14:textId="65D11FC9" w:rsidR="009622D2" w:rsidRPr="009622D2" w:rsidRDefault="002F5269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БРОВ</w:t>
            </w:r>
            <w:r w:rsidR="009622D2" w:rsidRPr="009622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УК</w:t>
            </w:r>
          </w:p>
          <w:p w14:paraId="1B89C7A4" w14:textId="67B236BC" w:rsidR="009622D2" w:rsidRDefault="009622D2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9622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М</w:t>
            </w:r>
            <w:r w:rsidR="002F5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ирослава</w:t>
            </w:r>
            <w:r w:rsidRPr="009622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 xml:space="preserve"> Михайлівна                               </w:t>
            </w:r>
          </w:p>
        </w:tc>
        <w:tc>
          <w:tcPr>
            <w:tcW w:w="425" w:type="dxa"/>
          </w:tcPr>
          <w:p w14:paraId="2CDD7228" w14:textId="77777777" w:rsidR="00E92940" w:rsidRPr="00E92940" w:rsidRDefault="00E92940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29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  <w:p w14:paraId="0FBCA0E5" w14:textId="77777777" w:rsidR="009622D2" w:rsidRDefault="009622D2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62" w:type="dxa"/>
          </w:tcPr>
          <w:p w14:paraId="10373810" w14:textId="424F500D" w:rsidR="009622D2" w:rsidRDefault="009622D2" w:rsidP="00CD796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2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1C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ділу соціальних допомог, соціальної підтримки внутрішньо переміщених осіб та вразливих верст населення управління соціального захисту населення Верховинської райдержадміністрації </w:t>
            </w:r>
          </w:p>
          <w:p w14:paraId="52751B27" w14:textId="77777777" w:rsidR="009622D2" w:rsidRPr="00E92940" w:rsidRDefault="009622D2" w:rsidP="00CD796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9622D2" w14:paraId="03C81DFB" w14:textId="77777777" w:rsidTr="00CD796F">
        <w:tc>
          <w:tcPr>
            <w:tcW w:w="4673" w:type="dxa"/>
          </w:tcPr>
          <w:p w14:paraId="536A8B1C" w14:textId="1B3E463A" w:rsidR="009622D2" w:rsidRPr="009622D2" w:rsidRDefault="002F5269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ДВУД</w:t>
            </w:r>
            <w:r w:rsidR="009622D2" w:rsidRPr="009622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</w:t>
            </w:r>
          </w:p>
          <w:p w14:paraId="396785B1" w14:textId="20F76DB9" w:rsidR="009622D2" w:rsidRDefault="002F5269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рія Богданів</w:t>
            </w:r>
            <w:r w:rsidR="009622D2" w:rsidRPr="009622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</w:t>
            </w:r>
          </w:p>
          <w:p w14:paraId="5A4294BE" w14:textId="77777777" w:rsidR="002F5269" w:rsidRDefault="002F5269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423BC8" w14:textId="77777777" w:rsidR="002F5269" w:rsidRDefault="002F5269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86FE497" w14:textId="77777777" w:rsidR="002F5269" w:rsidRDefault="002F5269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26BD34D" w14:textId="77777777" w:rsidR="002F5269" w:rsidRDefault="002F5269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0E756B3" w14:textId="77777777" w:rsidR="002F5269" w:rsidRDefault="002F5269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5AA9F0B" w14:textId="77777777" w:rsidR="002F5269" w:rsidRDefault="002F5269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48DFD1B" w14:textId="77777777" w:rsidR="001C6D1D" w:rsidRDefault="001C6D1D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BC25107" w14:textId="77777777" w:rsidR="001C6D1D" w:rsidRDefault="001C6D1D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29606A6" w14:textId="77777777" w:rsidR="001C6D1D" w:rsidRDefault="001C6D1D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F7A0FA" w14:textId="77777777" w:rsidR="001C6D1D" w:rsidRDefault="001C6D1D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4F1F764" w14:textId="3089EA8B" w:rsidR="002F5269" w:rsidRDefault="002F5269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ИНИШИН</w:t>
            </w:r>
          </w:p>
          <w:p w14:paraId="0124EE04" w14:textId="54BA8869" w:rsidR="002F5269" w:rsidRDefault="002F5269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еся Михайлівна</w:t>
            </w:r>
          </w:p>
          <w:p w14:paraId="6BE6B641" w14:textId="77777777" w:rsidR="002F5269" w:rsidRDefault="002F5269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1964C2" w14:textId="77777777" w:rsidR="00D66A18" w:rsidRDefault="00D66A18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7A111CE" w14:textId="77777777" w:rsidR="00D66A18" w:rsidRDefault="00D66A18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22A383F" w14:textId="77777777" w:rsidR="00D66A18" w:rsidRDefault="00D66A18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9BC76DC" w14:textId="77777777" w:rsidR="004A2802" w:rsidRDefault="004A2802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878CE32" w14:textId="77777777" w:rsidR="004A2802" w:rsidRDefault="004A2802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74226A5" w14:textId="3E28A618" w:rsidR="002F5269" w:rsidRDefault="002F5269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ИКОВА </w:t>
            </w:r>
          </w:p>
          <w:p w14:paraId="3B7EFCE7" w14:textId="548F6C19" w:rsidR="002F5269" w:rsidRPr="009622D2" w:rsidRDefault="002F5269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ариса Степанівна</w:t>
            </w:r>
          </w:p>
          <w:p w14:paraId="0D870E06" w14:textId="77777777" w:rsidR="009622D2" w:rsidRDefault="009622D2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25" w:type="dxa"/>
          </w:tcPr>
          <w:p w14:paraId="0907C5DC" w14:textId="77777777" w:rsidR="00E92940" w:rsidRDefault="00E92940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29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  <w:p w14:paraId="6B44138A" w14:textId="77777777" w:rsidR="002F5269" w:rsidRDefault="002F5269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AFD7483" w14:textId="77777777" w:rsidR="002F5269" w:rsidRDefault="002F5269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10FD052" w14:textId="77777777" w:rsidR="002F5269" w:rsidRDefault="002F5269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768711" w14:textId="77777777" w:rsidR="002F5269" w:rsidRDefault="002F5269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FC2DB6" w14:textId="77777777" w:rsidR="002F5269" w:rsidRDefault="002F5269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1896F5D" w14:textId="77777777" w:rsidR="002F5269" w:rsidRDefault="002F5269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3AE730" w14:textId="77777777" w:rsidR="002F5269" w:rsidRDefault="002F5269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244B2D1" w14:textId="77777777" w:rsidR="001C6D1D" w:rsidRDefault="001C6D1D" w:rsidP="002F5269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E716844" w14:textId="77777777" w:rsidR="001C6D1D" w:rsidRDefault="001C6D1D" w:rsidP="002F5269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8CBB947" w14:textId="77777777" w:rsidR="001C6D1D" w:rsidRDefault="001C6D1D" w:rsidP="002F5269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5A24414" w14:textId="77777777" w:rsidR="001C6D1D" w:rsidRDefault="001C6D1D" w:rsidP="002F5269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099A7DD" w14:textId="4A8FB1BC" w:rsidR="002F5269" w:rsidRPr="002F5269" w:rsidRDefault="002F5269" w:rsidP="002F5269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F5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  <w:p w14:paraId="0E7B8E1A" w14:textId="77777777" w:rsidR="002F5269" w:rsidRPr="00E92940" w:rsidRDefault="002F5269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432FB7B" w14:textId="77777777" w:rsidR="009622D2" w:rsidRDefault="009622D2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4CB69B5F" w14:textId="77777777" w:rsidR="00D66A18" w:rsidRDefault="00D66A18" w:rsidP="002F5269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7CDB8D9" w14:textId="77777777" w:rsidR="00D66A18" w:rsidRDefault="00D66A18" w:rsidP="002F5269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10CE6A" w14:textId="77777777" w:rsidR="00D66A18" w:rsidRDefault="00D66A18" w:rsidP="002F5269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1214CA" w14:textId="77777777" w:rsidR="004A2802" w:rsidRDefault="004A2802" w:rsidP="002F5269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06461F" w14:textId="77777777" w:rsidR="004A2802" w:rsidRDefault="004A2802" w:rsidP="002F5269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8CD331" w14:textId="5CB49007" w:rsidR="002F5269" w:rsidRPr="002F5269" w:rsidRDefault="002F5269" w:rsidP="002F5269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F5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  <w:p w14:paraId="1131C157" w14:textId="77777777" w:rsidR="002F5269" w:rsidRDefault="002F5269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62" w:type="dxa"/>
          </w:tcPr>
          <w:p w14:paraId="30FF6350" w14:textId="15286826" w:rsidR="009622D2" w:rsidRPr="009622D2" w:rsidRDefault="001C6D1D" w:rsidP="00CD796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головний спеціаліст відділу інвестиційної діяльності та планово-еко</w:t>
            </w:r>
            <w:r w:rsidR="009622D2" w:rsidRPr="009622D2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омічного забезпечення діяльності департаменту розвитку громад та територій, дорожнього, житлово-комунального господарства, містобудування та архітектури Івано-Франківської облдержадміністрації </w:t>
            </w:r>
          </w:p>
          <w:p w14:paraId="5F2B4DCC" w14:textId="77777777" w:rsidR="009622D2" w:rsidRDefault="009622D2" w:rsidP="00CD796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</w:p>
          <w:p w14:paraId="631B4086" w14:textId="3CF80E62" w:rsidR="00557981" w:rsidRDefault="00D66A18" w:rsidP="00CD796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ахівчиня з моніторингу ситуації внутрішньо переміщених осіб Івано-Франківського офісу Б</w:t>
            </w:r>
            <w:r w:rsidR="004A2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агодійна організаці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Б</w:t>
            </w:r>
            <w:r w:rsidR="004A2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лагодійн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</w:t>
            </w:r>
            <w:r w:rsidR="004A2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н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Право на захист»</w:t>
            </w:r>
          </w:p>
          <w:p w14:paraId="0CED1DFE" w14:textId="77777777" w:rsidR="00D66A18" w:rsidRDefault="00D66A18" w:rsidP="00CD796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552864F7" w14:textId="4962DFDC" w:rsidR="00D66A18" w:rsidRPr="00D66A18" w:rsidRDefault="00D66A18" w:rsidP="00D66A1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відділу забезпечення діяльності департаменту розвитку</w:t>
            </w:r>
            <w:r w:rsidRPr="00D66A18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r w:rsidRPr="00D66A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громад та територій, дорожнього, житлово-комунального господарства, містобудування та архітектури Івано-Франківської облдержадміністрації </w:t>
            </w:r>
          </w:p>
          <w:p w14:paraId="3CD2F32F" w14:textId="09B62AFB" w:rsidR="00D66A18" w:rsidRPr="00D66A18" w:rsidRDefault="00D66A18" w:rsidP="00CD796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9622D2" w14:paraId="51CED41A" w14:textId="77777777" w:rsidTr="00CD796F">
        <w:tc>
          <w:tcPr>
            <w:tcW w:w="4673" w:type="dxa"/>
          </w:tcPr>
          <w:p w14:paraId="15CF49AA" w14:textId="216A0ACB" w:rsidR="00E45852" w:rsidRDefault="00E45852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КОБУТА</w:t>
            </w:r>
          </w:p>
          <w:p w14:paraId="5C84934D" w14:textId="744070DA" w:rsidR="00E45852" w:rsidRDefault="00E45852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</w:t>
            </w:r>
            <w:r w:rsidR="00790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талія Ігорівна </w:t>
            </w:r>
          </w:p>
          <w:p w14:paraId="2AB95140" w14:textId="77777777" w:rsidR="00790AA4" w:rsidRDefault="00790AA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0F45ACD2" w14:textId="77777777" w:rsidR="00790AA4" w:rsidRDefault="00790AA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499E4381" w14:textId="77777777" w:rsidR="00790AA4" w:rsidRDefault="00790AA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60490656" w14:textId="77777777" w:rsidR="00790AA4" w:rsidRDefault="00790AA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41E51A2E" w14:textId="77777777" w:rsidR="00790AA4" w:rsidRDefault="00790AA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27CBD4EE" w14:textId="77777777" w:rsidR="00790AA4" w:rsidRDefault="00790AA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32365663" w14:textId="77777777" w:rsidR="004A2802" w:rsidRDefault="004A2802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57EC25E7" w14:textId="0A852DAF" w:rsidR="009622D2" w:rsidRDefault="009622D2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КОС </w:t>
            </w:r>
          </w:p>
          <w:p w14:paraId="04A2B407" w14:textId="77777777" w:rsidR="009622D2" w:rsidRDefault="009622D2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Галина Миколаївна</w:t>
            </w:r>
          </w:p>
          <w:p w14:paraId="07524F73" w14:textId="77777777" w:rsidR="002F5269" w:rsidRDefault="002F5269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5CE497F4" w14:textId="77777777" w:rsidR="002F5269" w:rsidRDefault="002F5269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312E2A0B" w14:textId="77777777" w:rsidR="002F5269" w:rsidRDefault="002F5269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1AB4ECA5" w14:textId="77777777" w:rsidR="002F5269" w:rsidRDefault="002F5269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776A31AD" w14:textId="77777777" w:rsidR="002F5269" w:rsidRDefault="002F5269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69B8F97E" w14:textId="77777777" w:rsidR="002F5269" w:rsidRDefault="002F5269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КРЕХОВИЧ </w:t>
            </w:r>
          </w:p>
          <w:p w14:paraId="099C8DBD" w14:textId="77777777" w:rsidR="002F5269" w:rsidRDefault="002F5269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Лілія Леонідівна</w:t>
            </w:r>
          </w:p>
          <w:p w14:paraId="2ED109D0" w14:textId="77777777" w:rsidR="00790AA4" w:rsidRDefault="00790AA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4CB1C4B7" w14:textId="77777777" w:rsidR="00790AA4" w:rsidRDefault="00790AA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23ECB2E5" w14:textId="77777777" w:rsidR="00790AA4" w:rsidRDefault="00790AA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3AF486B0" w14:textId="77777777" w:rsidR="00790AA4" w:rsidRDefault="00790AA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2F32D9BC" w14:textId="74653541" w:rsidR="002F5269" w:rsidRDefault="002F5269" w:rsidP="004A280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25" w:type="dxa"/>
          </w:tcPr>
          <w:p w14:paraId="13464835" w14:textId="77777777" w:rsidR="00E92940" w:rsidRDefault="00E92940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29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–</w:t>
            </w:r>
          </w:p>
          <w:p w14:paraId="62EC72DE" w14:textId="77777777" w:rsidR="002F5269" w:rsidRDefault="002F5269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05A1019" w14:textId="77777777" w:rsidR="002F5269" w:rsidRDefault="002F5269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152809" w14:textId="77777777" w:rsidR="002F5269" w:rsidRDefault="002F5269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D5DDBF8" w14:textId="77777777" w:rsidR="002F5269" w:rsidRDefault="002F5269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2543B6E" w14:textId="77777777" w:rsidR="00790AA4" w:rsidRDefault="00790AA4" w:rsidP="002F5269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8595BB0" w14:textId="77777777" w:rsidR="00790AA4" w:rsidRDefault="00790AA4" w:rsidP="002F5269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5EA2F75" w14:textId="77777777" w:rsidR="00790AA4" w:rsidRDefault="00790AA4" w:rsidP="002F5269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E129905" w14:textId="77777777" w:rsidR="004A2802" w:rsidRDefault="004A2802" w:rsidP="002F5269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35D04D1" w14:textId="3BB306A4" w:rsidR="002F5269" w:rsidRPr="002F5269" w:rsidRDefault="002F5269" w:rsidP="002F5269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F5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  <w:p w14:paraId="1A9BA1AE" w14:textId="77777777" w:rsidR="002F5269" w:rsidRPr="00E92940" w:rsidRDefault="002F5269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1358F96" w14:textId="77777777" w:rsidR="009622D2" w:rsidRDefault="009622D2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10C89EEE" w14:textId="77777777" w:rsidR="00790AA4" w:rsidRDefault="00790AA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55EE5D88" w14:textId="77777777" w:rsidR="00790AA4" w:rsidRDefault="00790AA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3B0B32F0" w14:textId="77777777" w:rsidR="00790AA4" w:rsidRDefault="00790AA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28674E83" w14:textId="77777777" w:rsidR="00790AA4" w:rsidRDefault="00790AA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758F18EF" w14:textId="77777777" w:rsidR="00790AA4" w:rsidRPr="00790AA4" w:rsidRDefault="00790AA4" w:rsidP="00790AA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90A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  <w:p w14:paraId="60F92100" w14:textId="77777777" w:rsidR="00790AA4" w:rsidRDefault="00790AA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0C556A9C" w14:textId="77777777" w:rsidR="00790AA4" w:rsidRDefault="00790AA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277D95B6" w14:textId="77777777" w:rsidR="00790AA4" w:rsidRDefault="00790AA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4C735CCB" w14:textId="77777777" w:rsidR="00790AA4" w:rsidRDefault="00790AA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3D33A6AC" w14:textId="77777777" w:rsidR="00790AA4" w:rsidRDefault="00790AA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3AD7BBFD" w14:textId="77777777" w:rsidR="00790AA4" w:rsidRDefault="00790AA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04B2393B" w14:textId="77777777" w:rsidR="00790AA4" w:rsidRDefault="00790AA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4CD7D9F0" w14:textId="77777777" w:rsidR="00790AA4" w:rsidRDefault="00790AA4" w:rsidP="004A280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62" w:type="dxa"/>
          </w:tcPr>
          <w:p w14:paraId="3EF8C523" w14:textId="6D25A23A" w:rsidR="00790AA4" w:rsidRDefault="00790AA4" w:rsidP="007C560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ступник директора департаменту – начальник управління ресурсного забезпечення департаменту ресурсного забезпечення та управління майном Іва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ранківської облдержадміністрації</w:t>
            </w:r>
          </w:p>
          <w:p w14:paraId="1E805113" w14:textId="77777777" w:rsidR="004A2802" w:rsidRDefault="004A2802" w:rsidP="007C560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5CEF7E" w14:textId="68AFA043" w:rsidR="007C5604" w:rsidRPr="007C5604" w:rsidRDefault="007C5604" w:rsidP="007C5604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ник </w:t>
            </w:r>
            <w:r w:rsidRPr="007C56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uk-UA"/>
              </w:rPr>
              <w:t xml:space="preserve">Ради з  питань  внутрішньо   переміщених </w:t>
            </w:r>
          </w:p>
          <w:p w14:paraId="4C255D1B" w14:textId="3988B950" w:rsidR="009622D2" w:rsidRDefault="007C5604" w:rsidP="007C560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6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uk-UA"/>
              </w:rPr>
              <w:t>осіб при Івано-Франківській обласній державній (військовій) адміністрації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uk-UA"/>
              </w:rPr>
              <w:t xml:space="preserve"> </w:t>
            </w:r>
            <w:r w:rsidR="009622D2" w:rsidRPr="009622D2">
              <w:rPr>
                <w:rFonts w:ascii="Times New Roman" w:eastAsia="Times New Roman" w:hAnsi="Times New Roman" w:cs="Times New Roman"/>
                <w:sz w:val="28"/>
                <w:szCs w:val="28"/>
              </w:rPr>
              <w:t>(за згодою)</w:t>
            </w:r>
          </w:p>
          <w:p w14:paraId="303AA4F1" w14:textId="77777777" w:rsidR="002F5269" w:rsidRDefault="002F5269" w:rsidP="007C560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3BFE33E" w14:textId="1136EE7C" w:rsidR="002F5269" w:rsidRDefault="00790AA4" w:rsidP="007C560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тупник директора департаменту – начальник управління міжнародного співробітництва департаменту міжнародного співробітництва та євроінтеграції громад Івано-Франківської облдержадміністрації</w:t>
            </w:r>
          </w:p>
          <w:p w14:paraId="0FD0A176" w14:textId="39267DC5" w:rsidR="00557981" w:rsidRPr="00557981" w:rsidRDefault="00557981" w:rsidP="004A280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</w:p>
        </w:tc>
      </w:tr>
      <w:tr w:rsidR="009622D2" w14:paraId="1AD6DC32" w14:textId="77777777" w:rsidTr="00CD796F">
        <w:tc>
          <w:tcPr>
            <w:tcW w:w="4673" w:type="dxa"/>
          </w:tcPr>
          <w:p w14:paraId="42504D94" w14:textId="77777777" w:rsidR="009622D2" w:rsidRDefault="009622D2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 xml:space="preserve">ЛАХОЦЬКИЙ </w:t>
            </w:r>
          </w:p>
          <w:p w14:paraId="49FF9DE0" w14:textId="77777777" w:rsidR="009622D2" w:rsidRDefault="00557981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С</w:t>
            </w:r>
            <w:r w:rsidR="009622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вятослав Іванович</w:t>
            </w:r>
          </w:p>
          <w:p w14:paraId="509AA8BB" w14:textId="77777777" w:rsidR="002F6FBF" w:rsidRDefault="002F6FBF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27EC4573" w14:textId="77777777" w:rsidR="004A2802" w:rsidRDefault="004A2802" w:rsidP="004A280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84831CC" w14:textId="77777777" w:rsidR="004A2802" w:rsidRDefault="004A2802" w:rsidP="004A280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B71C8E2" w14:textId="77777777" w:rsidR="004A2802" w:rsidRDefault="004A2802" w:rsidP="004A280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09083DE" w14:textId="77777777" w:rsidR="004A2802" w:rsidRDefault="004A2802" w:rsidP="004A280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7C3CA1" w14:textId="17346843" w:rsidR="004A2802" w:rsidRPr="004A2802" w:rsidRDefault="004A2802" w:rsidP="004A280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A2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ЗУР</w:t>
            </w:r>
          </w:p>
          <w:p w14:paraId="6F2EC9C5" w14:textId="77777777" w:rsidR="004A2802" w:rsidRPr="004A2802" w:rsidRDefault="004A2802" w:rsidP="004A280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A2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талія Степанівна</w:t>
            </w:r>
          </w:p>
          <w:p w14:paraId="5C73477E" w14:textId="77777777" w:rsidR="002F6FBF" w:rsidRDefault="002F6FBF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5929A660" w14:textId="77777777" w:rsidR="002F6FBF" w:rsidRDefault="002F6FBF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1AF9D75C" w14:textId="77777777" w:rsidR="002F6FBF" w:rsidRDefault="002F6FBF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710936F6" w14:textId="77777777" w:rsidR="002F6FBF" w:rsidRDefault="002F6FBF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02E129D1" w14:textId="77777777" w:rsidR="004A2802" w:rsidRDefault="004A2802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1A72C5BD" w14:textId="77777777" w:rsidR="004A2802" w:rsidRDefault="004A2802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0B95DDF1" w14:textId="77777777" w:rsidR="004A2802" w:rsidRDefault="004A2802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59951C5F" w14:textId="77777777" w:rsidR="004A2802" w:rsidRDefault="004A2802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6683473E" w14:textId="0F7012FD" w:rsidR="002F6FBF" w:rsidRDefault="002F6FBF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ИКИЦЕЙ</w:t>
            </w:r>
          </w:p>
          <w:p w14:paraId="3EDD198E" w14:textId="08B7B10A" w:rsidR="006A22C8" w:rsidRDefault="006A22C8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Степан Ярославович</w:t>
            </w:r>
          </w:p>
          <w:p w14:paraId="79DC5773" w14:textId="77777777" w:rsidR="006A22C8" w:rsidRDefault="006A22C8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34EECFB9" w14:textId="77777777" w:rsidR="006A22C8" w:rsidRDefault="006A22C8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4BAFC606" w14:textId="77777777" w:rsidR="006A22C8" w:rsidRDefault="006A22C8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69128114" w14:textId="2D18F67A" w:rsidR="006A22C8" w:rsidRDefault="006A22C8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МИЦКАН </w:t>
            </w:r>
          </w:p>
          <w:p w14:paraId="70B763D4" w14:textId="1C80737C" w:rsidR="006A22C8" w:rsidRDefault="006A22C8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Олександра Ярославівна</w:t>
            </w:r>
          </w:p>
          <w:p w14:paraId="120F47F2" w14:textId="77777777" w:rsidR="00790AA4" w:rsidRDefault="00790AA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06ABD80B" w14:textId="3119CC38" w:rsidR="002F6FBF" w:rsidRDefault="002F6FBF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25" w:type="dxa"/>
          </w:tcPr>
          <w:p w14:paraId="43000972" w14:textId="77777777" w:rsidR="00E92940" w:rsidRPr="00E92940" w:rsidRDefault="00E92940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29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  <w:p w14:paraId="0D795D74" w14:textId="77777777" w:rsidR="009622D2" w:rsidRDefault="009622D2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7E9E93FF" w14:textId="77777777" w:rsidR="006A22C8" w:rsidRDefault="006A22C8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514CB7D6" w14:textId="77777777" w:rsidR="004A2802" w:rsidRDefault="004A2802" w:rsidP="004A280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8CB6E05" w14:textId="77777777" w:rsidR="004A2802" w:rsidRDefault="004A2802" w:rsidP="004A280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8890D95" w14:textId="77777777" w:rsidR="004A2802" w:rsidRDefault="004A2802" w:rsidP="004A280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3463BFF" w14:textId="77777777" w:rsidR="004A2802" w:rsidRDefault="004A2802" w:rsidP="004A280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C780B81" w14:textId="7CDADC66" w:rsidR="004A2802" w:rsidRPr="004A2802" w:rsidRDefault="004A2802" w:rsidP="004A280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A2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  <w:p w14:paraId="0BB9E80D" w14:textId="77777777" w:rsidR="004A2802" w:rsidRDefault="004A2802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29F66471" w14:textId="77777777" w:rsidR="004A2802" w:rsidRDefault="004A2802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3FBA5F87" w14:textId="77777777" w:rsidR="006A22C8" w:rsidRDefault="006A22C8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5FE4FED1" w14:textId="77777777" w:rsidR="006A22C8" w:rsidRDefault="006A22C8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68981374" w14:textId="77777777" w:rsidR="006A22C8" w:rsidRDefault="006A22C8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08B916AE" w14:textId="77777777" w:rsidR="006A22C8" w:rsidRDefault="006A22C8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4972C2AD" w14:textId="77777777" w:rsidR="004A2802" w:rsidRDefault="004A2802" w:rsidP="006A22C8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76A047" w14:textId="77777777" w:rsidR="004A2802" w:rsidRDefault="004A2802" w:rsidP="006A22C8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8E8FA35" w14:textId="77777777" w:rsidR="004A2802" w:rsidRDefault="004A2802" w:rsidP="006A22C8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FA7D087" w14:textId="2AEFB469" w:rsidR="006A22C8" w:rsidRPr="006A22C8" w:rsidRDefault="006A22C8" w:rsidP="006A22C8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2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  <w:p w14:paraId="1D9BD198" w14:textId="77777777" w:rsidR="006A22C8" w:rsidRDefault="006A22C8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75EA0561" w14:textId="77777777" w:rsidR="006A22C8" w:rsidRDefault="006A22C8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209B6A86" w14:textId="77777777" w:rsidR="006A22C8" w:rsidRDefault="006A22C8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42A5BEAD" w14:textId="77777777" w:rsidR="006A22C8" w:rsidRDefault="006A22C8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77DE9318" w14:textId="77777777" w:rsidR="006A22C8" w:rsidRPr="006A22C8" w:rsidRDefault="006A22C8" w:rsidP="006A22C8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2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  <w:p w14:paraId="098BD55F" w14:textId="77777777" w:rsidR="006A22C8" w:rsidRDefault="006A22C8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62" w:type="dxa"/>
          </w:tcPr>
          <w:p w14:paraId="6EAA2231" w14:textId="2E3102BA" w:rsidR="004A2802" w:rsidRDefault="009622D2" w:rsidP="0055798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іональний координатор </w:t>
            </w:r>
            <w:r w:rsidR="000109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2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Start w:id="0" w:name="_Hlk226448689"/>
            <w:r w:rsidR="0001097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7C56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годійної організації </w:t>
            </w:r>
            <w:r w:rsidRPr="00962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лагодійний фонд </w:t>
            </w:r>
          </w:p>
          <w:p w14:paraId="0C471314" w14:textId="4B4D4703" w:rsidR="009622D2" w:rsidRDefault="009622D2" w:rsidP="0055798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ОКАДА» у Івано-Франківській області </w:t>
            </w:r>
            <w:bookmarkEnd w:id="0"/>
            <w:r w:rsidRPr="009622D2">
              <w:rPr>
                <w:rFonts w:ascii="Times New Roman" w:eastAsia="Times New Roman" w:hAnsi="Times New Roman" w:cs="Times New Roman"/>
                <w:sz w:val="28"/>
                <w:szCs w:val="28"/>
              </w:rPr>
              <w:t>(за згодою)</w:t>
            </w:r>
          </w:p>
          <w:p w14:paraId="7410634C" w14:textId="77777777" w:rsidR="004A2802" w:rsidRDefault="004A2802" w:rsidP="0055798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A1D5F5" w14:textId="77777777" w:rsidR="004A2802" w:rsidRPr="004A2802" w:rsidRDefault="004A2802" w:rsidP="004A280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802">
              <w:rPr>
                <w:rFonts w:ascii="Times New Roman" w:eastAsia="Times New Roman" w:hAnsi="Times New Roman" w:cs="Times New Roman"/>
                <w:sz w:val="28"/>
                <w:szCs w:val="28"/>
              </w:rPr>
              <w:t>заступник начальника управління – начальник відділу підтримки сім’ї, внутрішньо переміщених осіб та координації надання соціальних послуг управління соціального захисту населення Калуської райдержадміністрації</w:t>
            </w:r>
          </w:p>
          <w:p w14:paraId="54CC95F6" w14:textId="77777777" w:rsidR="004A2802" w:rsidRDefault="004A2802" w:rsidP="0055798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13F8B0D" w14:textId="77777777" w:rsidR="006A22C8" w:rsidRDefault="006A22C8" w:rsidP="0055798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Головного управління Національної соціальної сервісної служби в Івано-Франківській області</w:t>
            </w:r>
          </w:p>
          <w:p w14:paraId="44A231CE" w14:textId="77777777" w:rsidR="006A22C8" w:rsidRDefault="006A22C8" w:rsidP="0055798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8559E7" w14:textId="1F9AB401" w:rsidR="006A22C8" w:rsidRPr="00E92940" w:rsidRDefault="006A22C8" w:rsidP="0055798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тупник начальника управління соціального захисту населення Косівської райдержадміністрації</w:t>
            </w:r>
          </w:p>
        </w:tc>
      </w:tr>
      <w:tr w:rsidR="009622D2" w14:paraId="388E827F" w14:textId="77777777" w:rsidTr="00CD796F">
        <w:tc>
          <w:tcPr>
            <w:tcW w:w="4673" w:type="dxa"/>
          </w:tcPr>
          <w:p w14:paraId="71FFF818" w14:textId="68F78101" w:rsidR="009622D2" w:rsidRDefault="009622D2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bookmarkStart w:id="1" w:name="_Hlk220933262"/>
          </w:p>
        </w:tc>
        <w:tc>
          <w:tcPr>
            <w:tcW w:w="425" w:type="dxa"/>
          </w:tcPr>
          <w:p w14:paraId="03DDA71C" w14:textId="77777777" w:rsidR="009622D2" w:rsidRDefault="009622D2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62" w:type="dxa"/>
          </w:tcPr>
          <w:p w14:paraId="69609058" w14:textId="77777777" w:rsidR="00557981" w:rsidRPr="00557981" w:rsidRDefault="00557981" w:rsidP="00CD796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</w:p>
        </w:tc>
      </w:tr>
      <w:bookmarkEnd w:id="1"/>
      <w:tr w:rsidR="009622D2" w14:paraId="716E2A37" w14:textId="77777777" w:rsidTr="00CD796F">
        <w:tc>
          <w:tcPr>
            <w:tcW w:w="4673" w:type="dxa"/>
          </w:tcPr>
          <w:p w14:paraId="2C827DB5" w14:textId="77777777" w:rsidR="009622D2" w:rsidRDefault="009622D2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АВЛІВ</w:t>
            </w:r>
          </w:p>
          <w:p w14:paraId="64C011E6" w14:textId="05EFDE63" w:rsidR="009622D2" w:rsidRDefault="009622D2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Ігор Романович</w:t>
            </w:r>
          </w:p>
        </w:tc>
        <w:tc>
          <w:tcPr>
            <w:tcW w:w="425" w:type="dxa"/>
          </w:tcPr>
          <w:p w14:paraId="76BBD5AC" w14:textId="77777777" w:rsidR="00E92940" w:rsidRPr="00E92940" w:rsidRDefault="00E92940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29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  <w:p w14:paraId="377B97B8" w14:textId="77777777" w:rsidR="009622D2" w:rsidRDefault="009622D2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62" w:type="dxa"/>
          </w:tcPr>
          <w:p w14:paraId="0BCFF4CD" w14:textId="77777777" w:rsidR="009622D2" w:rsidRPr="00E92940" w:rsidRDefault="009622D2" w:rsidP="00CD796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22D2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заступник директора департаменту охорони здоров</w:t>
            </w:r>
            <w:r w:rsidRPr="009622D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9622D2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я Івано-Франківської </w:t>
            </w:r>
            <w:r w:rsidRPr="009622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</w:t>
            </w:r>
            <w:r w:rsidRPr="009622D2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держ</w:t>
            </w:r>
            <w:r w:rsidRPr="009622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міністрації</w:t>
            </w:r>
          </w:p>
          <w:p w14:paraId="1B784EA7" w14:textId="24224CCC" w:rsidR="009622D2" w:rsidRPr="00E92940" w:rsidRDefault="009622D2" w:rsidP="00CD796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9622D2" w14:paraId="26758571" w14:textId="77777777" w:rsidTr="00CD796F">
        <w:tc>
          <w:tcPr>
            <w:tcW w:w="4673" w:type="dxa"/>
          </w:tcPr>
          <w:p w14:paraId="0D8050F4" w14:textId="778CD482" w:rsidR="009622D2" w:rsidRDefault="009622D2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25" w:type="dxa"/>
          </w:tcPr>
          <w:p w14:paraId="0EAE4B34" w14:textId="77777777" w:rsidR="009622D2" w:rsidRDefault="009622D2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62" w:type="dxa"/>
          </w:tcPr>
          <w:p w14:paraId="4F87C3F6" w14:textId="77777777" w:rsidR="009622D2" w:rsidRDefault="009622D2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9622D2" w14:paraId="7CB995E3" w14:textId="77777777" w:rsidTr="00CD796F">
        <w:tc>
          <w:tcPr>
            <w:tcW w:w="4673" w:type="dxa"/>
          </w:tcPr>
          <w:p w14:paraId="77AC2F14" w14:textId="4A80A8C7" w:rsidR="009622D2" w:rsidRDefault="009622D2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</w:t>
            </w:r>
            <w:r w:rsidR="006A2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ЕТРИЧУ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3872319A" w14:textId="77777777" w:rsidR="009622D2" w:rsidRDefault="006A22C8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Володимир Васильович</w:t>
            </w:r>
          </w:p>
          <w:p w14:paraId="7AF685CB" w14:textId="77777777" w:rsidR="006A22C8" w:rsidRDefault="006A22C8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301A64BC" w14:textId="77777777" w:rsidR="006A22C8" w:rsidRDefault="006A22C8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146569E2" w14:textId="77777777" w:rsidR="00DE5181" w:rsidRDefault="00DE5181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25426DBC" w14:textId="77777777" w:rsidR="006A22C8" w:rsidRDefault="006A22C8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ТИМЧУК</w:t>
            </w:r>
          </w:p>
          <w:p w14:paraId="5A6FB4D6" w14:textId="77777777" w:rsidR="006A22C8" w:rsidRDefault="006A22C8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Ірина Василівна</w:t>
            </w:r>
          </w:p>
          <w:p w14:paraId="1405000C" w14:textId="77777777" w:rsidR="006A22C8" w:rsidRDefault="006A22C8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0131EFA8" w14:textId="77777777" w:rsidR="00871EC4" w:rsidRDefault="00871EC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36430E78" w14:textId="77777777" w:rsidR="00871EC4" w:rsidRDefault="00871EC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15A321BE" w14:textId="77777777" w:rsidR="00871EC4" w:rsidRDefault="00871EC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3A69007C" w14:textId="77777777" w:rsidR="00DE5181" w:rsidRDefault="00DE5181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3BC695AA" w14:textId="77777777" w:rsidR="00871EC4" w:rsidRDefault="00871EC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ТИМЧУК </w:t>
            </w:r>
          </w:p>
          <w:p w14:paraId="08AAD250" w14:textId="77777777" w:rsidR="00871EC4" w:rsidRDefault="00871EC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Ольга Іванівна</w:t>
            </w:r>
          </w:p>
          <w:p w14:paraId="36511295" w14:textId="77777777" w:rsidR="00871EC4" w:rsidRDefault="00871EC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4E8FF1C7" w14:textId="77777777" w:rsidR="00871EC4" w:rsidRDefault="00871EC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14F9DD46" w14:textId="77777777" w:rsidR="00871EC4" w:rsidRDefault="00871EC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36CBC531" w14:textId="77777777" w:rsidR="00871EC4" w:rsidRDefault="00871EC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5EF4047F" w14:textId="77777777" w:rsidR="00871EC4" w:rsidRDefault="00871EC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614AEE68" w14:textId="77777777" w:rsidR="00871EC4" w:rsidRDefault="00871EC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7DC9D563" w14:textId="77777777" w:rsidR="00DE5181" w:rsidRDefault="00DE5181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29E09CAC" w14:textId="694456FB" w:rsidR="00871EC4" w:rsidRDefault="00871EC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ТУРЯНСЬКА</w:t>
            </w:r>
          </w:p>
          <w:p w14:paraId="441C5B91" w14:textId="77777777" w:rsidR="00871EC4" w:rsidRDefault="00871EC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Уляна Степанівна </w:t>
            </w:r>
          </w:p>
          <w:p w14:paraId="06EDE56A" w14:textId="6EDA3042" w:rsidR="00871EC4" w:rsidRDefault="00871EC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25" w:type="dxa"/>
          </w:tcPr>
          <w:p w14:paraId="3CB62498" w14:textId="77777777" w:rsidR="00E92940" w:rsidRPr="00E92940" w:rsidRDefault="00E92940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29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  <w:p w14:paraId="6B47F4CA" w14:textId="77777777" w:rsidR="009622D2" w:rsidRDefault="009622D2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4AC4E7CC" w14:textId="77777777" w:rsidR="006A22C8" w:rsidRDefault="006A22C8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56C4280B" w14:textId="77777777" w:rsidR="006A22C8" w:rsidRDefault="006A22C8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7208A509" w14:textId="77777777" w:rsidR="00DE5181" w:rsidRDefault="00DE5181" w:rsidP="006A22C8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16CB57" w14:textId="498442EF" w:rsidR="006A22C8" w:rsidRPr="006A22C8" w:rsidRDefault="006A22C8" w:rsidP="006A22C8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2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  <w:p w14:paraId="2E6C5B94" w14:textId="77777777" w:rsidR="006A22C8" w:rsidRDefault="006A22C8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017A865D" w14:textId="77777777" w:rsidR="00871EC4" w:rsidRDefault="00871EC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7FFA8A4D" w14:textId="77777777" w:rsidR="00871EC4" w:rsidRDefault="00871EC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0325D419" w14:textId="77777777" w:rsidR="00871EC4" w:rsidRDefault="00871EC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73E8B5FE" w14:textId="77777777" w:rsidR="00871EC4" w:rsidRDefault="00871EC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46CFD4FD" w14:textId="77777777" w:rsidR="00DE5181" w:rsidRDefault="00DE5181" w:rsidP="00871EC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9AB4B4" w14:textId="4B20DD1F" w:rsidR="00871EC4" w:rsidRPr="00871EC4" w:rsidRDefault="00871EC4" w:rsidP="00871EC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E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  <w:p w14:paraId="6D36BF02" w14:textId="77777777" w:rsidR="00871EC4" w:rsidRDefault="00871EC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13ADF640" w14:textId="77777777" w:rsidR="00871EC4" w:rsidRDefault="00871EC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6E3E0E21" w14:textId="77777777" w:rsidR="00871EC4" w:rsidRDefault="00871EC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6B68F369" w14:textId="77777777" w:rsidR="00871EC4" w:rsidRDefault="00871EC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53F2F9AA" w14:textId="77777777" w:rsidR="00871EC4" w:rsidRDefault="00871EC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3D216E8E" w14:textId="77777777" w:rsidR="00871EC4" w:rsidRDefault="00871EC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43D38551" w14:textId="77777777" w:rsidR="00871EC4" w:rsidRDefault="00871EC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4825CD80" w14:textId="77777777" w:rsidR="00DE5181" w:rsidRDefault="00DE5181" w:rsidP="00871EC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3CCA4C2" w14:textId="430C40FC" w:rsidR="00871EC4" w:rsidRPr="00871EC4" w:rsidRDefault="00871EC4" w:rsidP="00871EC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E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  <w:p w14:paraId="6F86C8EE" w14:textId="77777777" w:rsidR="00871EC4" w:rsidRDefault="00871EC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62" w:type="dxa"/>
          </w:tcPr>
          <w:p w14:paraId="08B86E22" w14:textId="3C33B76B" w:rsidR="009622D2" w:rsidRPr="009622D2" w:rsidRDefault="006A22C8" w:rsidP="00CD796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заступник міського голови з гуманітарних питань Косівської міської ради </w:t>
            </w:r>
          </w:p>
          <w:p w14:paraId="4FA97CF1" w14:textId="77777777" w:rsidR="009622D2" w:rsidRDefault="009622D2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5CC69663" w14:textId="77777777" w:rsidR="00DE5181" w:rsidRDefault="00DE5181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3EA662B5" w14:textId="77777777" w:rsidR="006A22C8" w:rsidRPr="006A22C8" w:rsidRDefault="006A22C8" w:rsidP="00CD796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A2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егіональний координатор взаємодії з громадськістю Уповноваженого Верховної Ради України з прав людини в Івано-Франківській області</w:t>
            </w:r>
          </w:p>
          <w:p w14:paraId="377F3C7D" w14:textId="77777777" w:rsidR="006A22C8" w:rsidRDefault="006A22C8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1D4DC23A" w14:textId="77777777" w:rsidR="00DE5181" w:rsidRDefault="00DE5181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151CEFE8" w14:textId="122C4CDC" w:rsidR="00871EC4" w:rsidRPr="00871EC4" w:rsidRDefault="00871EC4" w:rsidP="00CD796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71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спеціаліст відділу соціальної підтримки незахищених категорій населення управління соціального захисту населення Коломийської райдержадміністрації</w:t>
            </w:r>
          </w:p>
          <w:p w14:paraId="74E551C6" w14:textId="77777777" w:rsidR="00871EC4" w:rsidRDefault="00871EC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398EC5C9" w14:textId="77777777" w:rsidR="00DE5181" w:rsidRDefault="00DE5181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65F9C842" w14:textId="77777777" w:rsidR="00871EC4" w:rsidRPr="00871EC4" w:rsidRDefault="00871EC4" w:rsidP="00CD796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71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відділу соціальної підтримки незахищених категорій населення управління соціального захисту населення Коломийської райдержадміністрації</w:t>
            </w:r>
          </w:p>
          <w:p w14:paraId="6C01672A" w14:textId="77777777" w:rsidR="00871EC4" w:rsidRDefault="00871EC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20D73FDC" w14:textId="53745BBC" w:rsidR="00DE5181" w:rsidRDefault="00DE5181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9622D2" w14:paraId="6951C1CE" w14:textId="77777777" w:rsidTr="00CD796F">
        <w:tc>
          <w:tcPr>
            <w:tcW w:w="4673" w:type="dxa"/>
          </w:tcPr>
          <w:p w14:paraId="20F9BD3A" w14:textId="47BE4D44" w:rsidR="009622D2" w:rsidRDefault="00871EC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ФЕТЕРКЕВИЧ</w:t>
            </w:r>
          </w:p>
          <w:p w14:paraId="4AA73F44" w14:textId="01D97AD2" w:rsidR="00E92940" w:rsidRDefault="00E92940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Л</w:t>
            </w:r>
            <w:r w:rsidR="0087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еся Ярославівна</w:t>
            </w:r>
          </w:p>
        </w:tc>
        <w:tc>
          <w:tcPr>
            <w:tcW w:w="425" w:type="dxa"/>
          </w:tcPr>
          <w:p w14:paraId="3D552D77" w14:textId="77777777" w:rsidR="00E92940" w:rsidRPr="00E92940" w:rsidRDefault="00E92940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29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  <w:p w14:paraId="0D32E993" w14:textId="77777777" w:rsidR="009622D2" w:rsidRDefault="009622D2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62" w:type="dxa"/>
          </w:tcPr>
          <w:p w14:paraId="46F9AFFB" w14:textId="3F06304A" w:rsidR="009622D2" w:rsidRDefault="00DE5181" w:rsidP="00DE518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завідувач сектору по роботі з внутрішньо переміщеними особами управління соціального захисту населення Івано-Франківської райдержадміністрації </w:t>
            </w:r>
          </w:p>
          <w:p w14:paraId="75376605" w14:textId="136190BE" w:rsidR="00DE5181" w:rsidRPr="00E92940" w:rsidRDefault="00DE5181" w:rsidP="00DE518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9622D2" w14:paraId="133DF837" w14:textId="77777777" w:rsidTr="00CD796F">
        <w:tc>
          <w:tcPr>
            <w:tcW w:w="4673" w:type="dxa"/>
          </w:tcPr>
          <w:p w14:paraId="43D78C47" w14:textId="11CFE209" w:rsidR="009622D2" w:rsidRDefault="00871EC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ЮРЧИЛО</w:t>
            </w:r>
          </w:p>
          <w:p w14:paraId="71E5BE7E" w14:textId="70334433" w:rsidR="00E92940" w:rsidRDefault="00871EC4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арія Іванівна</w:t>
            </w:r>
          </w:p>
        </w:tc>
        <w:tc>
          <w:tcPr>
            <w:tcW w:w="425" w:type="dxa"/>
          </w:tcPr>
          <w:p w14:paraId="1FEC705A" w14:textId="77777777" w:rsidR="00E92940" w:rsidRPr="00E92940" w:rsidRDefault="00E92940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29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  <w:p w14:paraId="15C9D34C" w14:textId="77777777" w:rsidR="009622D2" w:rsidRDefault="009622D2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62" w:type="dxa"/>
          </w:tcPr>
          <w:p w14:paraId="04F1F5C5" w14:textId="438A6D95" w:rsidR="009622D2" w:rsidRPr="009622D2" w:rsidRDefault="00DE5181" w:rsidP="00CD796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заступник начальника управління – начальник відділу по роботі з внутрішньо переміщеними особами управління соціального захисту населення Надвірнянської рай</w:t>
            </w:r>
            <w:r w:rsidR="009622D2" w:rsidRPr="009622D2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держадміністрації</w:t>
            </w:r>
          </w:p>
          <w:p w14:paraId="7ABBD742" w14:textId="77777777" w:rsidR="009622D2" w:rsidRDefault="009622D2" w:rsidP="00CD79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</w:tbl>
    <w:p w14:paraId="64C86490" w14:textId="77777777" w:rsidR="00E92940" w:rsidRDefault="00E92940" w:rsidP="00CD796F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</w:pPr>
    </w:p>
    <w:p w14:paraId="4357F53A" w14:textId="77777777" w:rsidR="00E92940" w:rsidRDefault="00E92940" w:rsidP="00E92940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</w:pPr>
    </w:p>
    <w:p w14:paraId="6F2CD828" w14:textId="77777777" w:rsidR="00E92940" w:rsidRPr="00E92940" w:rsidRDefault="00E92940" w:rsidP="00E92940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</w:pPr>
      <w:r w:rsidRPr="00E92940"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  <w:t>З членами комісії погоджено:</w:t>
      </w:r>
    </w:p>
    <w:p w14:paraId="266D77C9" w14:textId="77777777" w:rsidR="00E92940" w:rsidRPr="00E92940" w:rsidRDefault="00E92940" w:rsidP="00E92940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</w:pPr>
    </w:p>
    <w:p w14:paraId="50991A3B" w14:textId="77777777" w:rsidR="00E92940" w:rsidRPr="00E92940" w:rsidRDefault="00E92940" w:rsidP="00E92940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</w:pPr>
      <w:r w:rsidRPr="00E92940"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  <w:t xml:space="preserve">Директор департаменту </w:t>
      </w:r>
    </w:p>
    <w:p w14:paraId="1C903CD3" w14:textId="77777777" w:rsidR="00E92940" w:rsidRPr="00E92940" w:rsidRDefault="00E92940" w:rsidP="00E92940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</w:pPr>
      <w:r w:rsidRPr="00E92940"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  <w:t xml:space="preserve">соціальної політики </w:t>
      </w:r>
    </w:p>
    <w:p w14:paraId="647A3A00" w14:textId="77777777" w:rsidR="00E92940" w:rsidRPr="00E92940" w:rsidRDefault="00E92940" w:rsidP="00E92940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</w:pPr>
      <w:r w:rsidRPr="00E92940"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  <w:t xml:space="preserve">Івано-Франківської </w:t>
      </w:r>
    </w:p>
    <w:p w14:paraId="400FF98D" w14:textId="77777777" w:rsidR="00E92940" w:rsidRPr="00E92940" w:rsidRDefault="00E92940" w:rsidP="00E92940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</w:pPr>
      <w:r w:rsidRPr="00E92940"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  <w:t>облдержадміністрації                                               Володимир ЛЕМЧАК</w:t>
      </w:r>
    </w:p>
    <w:p w14:paraId="65628A9A" w14:textId="77777777" w:rsidR="00A41886" w:rsidRPr="00A41886" w:rsidRDefault="00A41886" w:rsidP="006435DC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sectPr w:rsidR="00A41886" w:rsidRPr="00A41886" w:rsidSect="00F91F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944A0" w14:textId="77777777" w:rsidR="00A109F5" w:rsidRDefault="00A109F5" w:rsidP="00A9119C">
      <w:r>
        <w:separator/>
      </w:r>
    </w:p>
  </w:endnote>
  <w:endnote w:type="continuationSeparator" w:id="0">
    <w:p w14:paraId="6A24F729" w14:textId="77777777" w:rsidR="00A109F5" w:rsidRDefault="00A109F5" w:rsidP="00A9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2A579" w14:textId="77777777" w:rsidR="00A9119C" w:rsidRDefault="00A9119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942DA" w14:textId="77777777" w:rsidR="00A9119C" w:rsidRDefault="00A9119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B0AC1" w14:textId="77777777" w:rsidR="00A9119C" w:rsidRDefault="00A911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94A19" w14:textId="77777777" w:rsidR="00A109F5" w:rsidRDefault="00A109F5" w:rsidP="00A9119C">
      <w:r>
        <w:separator/>
      </w:r>
    </w:p>
  </w:footnote>
  <w:footnote w:type="continuationSeparator" w:id="0">
    <w:p w14:paraId="1C653F0D" w14:textId="77777777" w:rsidR="00A109F5" w:rsidRDefault="00A109F5" w:rsidP="00A91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EFE44" w14:textId="77777777" w:rsidR="00A9119C" w:rsidRDefault="00A9119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60B1E" w14:textId="77777777" w:rsidR="00A9119C" w:rsidRDefault="00A9119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1EC59" w14:textId="77777777" w:rsidR="00A9119C" w:rsidRDefault="00A9119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D6914"/>
    <w:multiLevelType w:val="hybridMultilevel"/>
    <w:tmpl w:val="83F23D3C"/>
    <w:lvl w:ilvl="0" w:tplc="4F806EF8">
      <w:start w:val="4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6105F"/>
    <w:multiLevelType w:val="hybridMultilevel"/>
    <w:tmpl w:val="DC8688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62CAB"/>
    <w:multiLevelType w:val="hybridMultilevel"/>
    <w:tmpl w:val="4B76419A"/>
    <w:lvl w:ilvl="0" w:tplc="2258F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E02B9A"/>
    <w:multiLevelType w:val="hybridMultilevel"/>
    <w:tmpl w:val="412A7836"/>
    <w:lvl w:ilvl="0" w:tplc="7450B7DE">
      <w:start w:val="1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0542BE"/>
    <w:multiLevelType w:val="hybridMultilevel"/>
    <w:tmpl w:val="20CA59AC"/>
    <w:lvl w:ilvl="0" w:tplc="20E6827A">
      <w:start w:val="6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E6EA0"/>
    <w:multiLevelType w:val="multilevel"/>
    <w:tmpl w:val="7700D78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F167C24"/>
    <w:multiLevelType w:val="hybridMultilevel"/>
    <w:tmpl w:val="BE06971E"/>
    <w:lvl w:ilvl="0" w:tplc="8E92EBB2">
      <w:start w:val="6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606BC"/>
    <w:multiLevelType w:val="hybridMultilevel"/>
    <w:tmpl w:val="908243AC"/>
    <w:lvl w:ilvl="0" w:tplc="445288B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7356B"/>
    <w:multiLevelType w:val="hybridMultilevel"/>
    <w:tmpl w:val="97A2C800"/>
    <w:lvl w:ilvl="0" w:tplc="20608762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  <w:bCs/>
        <w:color w:val="000000"/>
        <w:sz w:val="27"/>
        <w:szCs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5048E"/>
    <w:multiLevelType w:val="hybridMultilevel"/>
    <w:tmpl w:val="ECFE76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7"/>
        <w:szCs w:val="2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A3B21"/>
    <w:multiLevelType w:val="multilevel"/>
    <w:tmpl w:val="D5940AA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vertAlign w:val="baseline"/>
      </w:rPr>
    </w:lvl>
  </w:abstractNum>
  <w:abstractNum w:abstractNumId="11" w15:restartNumberingAfterBreak="0">
    <w:nsid w:val="62DF3F21"/>
    <w:multiLevelType w:val="hybridMultilevel"/>
    <w:tmpl w:val="47144EB2"/>
    <w:lvl w:ilvl="0" w:tplc="78864A4E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b w:val="0"/>
        <w:sz w:val="27"/>
        <w:szCs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B17AE"/>
    <w:multiLevelType w:val="hybridMultilevel"/>
    <w:tmpl w:val="C7A21A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C5262"/>
    <w:multiLevelType w:val="hybridMultilevel"/>
    <w:tmpl w:val="9A58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668BB"/>
    <w:multiLevelType w:val="hybridMultilevel"/>
    <w:tmpl w:val="DA384A68"/>
    <w:lvl w:ilvl="0" w:tplc="CDA48F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1223E"/>
    <w:multiLevelType w:val="hybridMultilevel"/>
    <w:tmpl w:val="509018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632784">
    <w:abstractNumId w:val="11"/>
  </w:num>
  <w:num w:numId="2" w16cid:durableId="1366828986">
    <w:abstractNumId w:val="13"/>
  </w:num>
  <w:num w:numId="3" w16cid:durableId="459691806">
    <w:abstractNumId w:val="8"/>
  </w:num>
  <w:num w:numId="4" w16cid:durableId="1991980864">
    <w:abstractNumId w:val="9"/>
  </w:num>
  <w:num w:numId="5" w16cid:durableId="1083187470">
    <w:abstractNumId w:val="3"/>
  </w:num>
  <w:num w:numId="6" w16cid:durableId="1173060748">
    <w:abstractNumId w:val="0"/>
  </w:num>
  <w:num w:numId="7" w16cid:durableId="181282094">
    <w:abstractNumId w:val="7"/>
  </w:num>
  <w:num w:numId="8" w16cid:durableId="1372346154">
    <w:abstractNumId w:val="4"/>
  </w:num>
  <w:num w:numId="9" w16cid:durableId="1833371575">
    <w:abstractNumId w:val="6"/>
  </w:num>
  <w:num w:numId="10" w16cid:durableId="488012404">
    <w:abstractNumId w:val="10"/>
  </w:num>
  <w:num w:numId="11" w16cid:durableId="10574316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1884238">
    <w:abstractNumId w:val="1"/>
  </w:num>
  <w:num w:numId="13" w16cid:durableId="2113351099">
    <w:abstractNumId w:val="15"/>
  </w:num>
  <w:num w:numId="14" w16cid:durableId="1206328969">
    <w:abstractNumId w:val="12"/>
  </w:num>
  <w:num w:numId="15" w16cid:durableId="865563321">
    <w:abstractNumId w:val="14"/>
  </w:num>
  <w:num w:numId="16" w16cid:durableId="731540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555"/>
    <w:rsid w:val="000019F4"/>
    <w:rsid w:val="000035E8"/>
    <w:rsid w:val="0001097B"/>
    <w:rsid w:val="00012471"/>
    <w:rsid w:val="00016F90"/>
    <w:rsid w:val="000171B3"/>
    <w:rsid w:val="00021D2D"/>
    <w:rsid w:val="000233B0"/>
    <w:rsid w:val="00024786"/>
    <w:rsid w:val="00024ADD"/>
    <w:rsid w:val="000252DF"/>
    <w:rsid w:val="0002622C"/>
    <w:rsid w:val="00030EDA"/>
    <w:rsid w:val="00032594"/>
    <w:rsid w:val="000416FB"/>
    <w:rsid w:val="00042571"/>
    <w:rsid w:val="00043121"/>
    <w:rsid w:val="00043920"/>
    <w:rsid w:val="00045660"/>
    <w:rsid w:val="00046BF6"/>
    <w:rsid w:val="000538A6"/>
    <w:rsid w:val="00053FFD"/>
    <w:rsid w:val="0005604D"/>
    <w:rsid w:val="00057613"/>
    <w:rsid w:val="00057A7D"/>
    <w:rsid w:val="00063470"/>
    <w:rsid w:val="00064886"/>
    <w:rsid w:val="00064EE8"/>
    <w:rsid w:val="00065F44"/>
    <w:rsid w:val="00067021"/>
    <w:rsid w:val="000735E4"/>
    <w:rsid w:val="00073618"/>
    <w:rsid w:val="00073EFE"/>
    <w:rsid w:val="00074A09"/>
    <w:rsid w:val="00075786"/>
    <w:rsid w:val="0008261C"/>
    <w:rsid w:val="00087251"/>
    <w:rsid w:val="000917B0"/>
    <w:rsid w:val="000A3089"/>
    <w:rsid w:val="000A6F87"/>
    <w:rsid w:val="000B2292"/>
    <w:rsid w:val="000B73E9"/>
    <w:rsid w:val="000C7EE8"/>
    <w:rsid w:val="000D1149"/>
    <w:rsid w:val="000D1400"/>
    <w:rsid w:val="000E4D1F"/>
    <w:rsid w:val="000E78C5"/>
    <w:rsid w:val="000F00E0"/>
    <w:rsid w:val="000F292C"/>
    <w:rsid w:val="001008DE"/>
    <w:rsid w:val="00106BC8"/>
    <w:rsid w:val="00112FBA"/>
    <w:rsid w:val="0012005D"/>
    <w:rsid w:val="0012249E"/>
    <w:rsid w:val="00122AA7"/>
    <w:rsid w:val="00130716"/>
    <w:rsid w:val="00134CB4"/>
    <w:rsid w:val="00137AA3"/>
    <w:rsid w:val="001406A9"/>
    <w:rsid w:val="00144B5A"/>
    <w:rsid w:val="00144FC9"/>
    <w:rsid w:val="0014526A"/>
    <w:rsid w:val="00146AA9"/>
    <w:rsid w:val="00146B75"/>
    <w:rsid w:val="001566D1"/>
    <w:rsid w:val="00156D34"/>
    <w:rsid w:val="00160713"/>
    <w:rsid w:val="00161F5F"/>
    <w:rsid w:val="00166B1C"/>
    <w:rsid w:val="00175E45"/>
    <w:rsid w:val="00177C25"/>
    <w:rsid w:val="0018001B"/>
    <w:rsid w:val="001809D6"/>
    <w:rsid w:val="00184590"/>
    <w:rsid w:val="00186F4E"/>
    <w:rsid w:val="00187B9E"/>
    <w:rsid w:val="0019279B"/>
    <w:rsid w:val="00193B50"/>
    <w:rsid w:val="00194370"/>
    <w:rsid w:val="00195177"/>
    <w:rsid w:val="00196860"/>
    <w:rsid w:val="001A169E"/>
    <w:rsid w:val="001A174D"/>
    <w:rsid w:val="001A2A2B"/>
    <w:rsid w:val="001A626C"/>
    <w:rsid w:val="001C6D1D"/>
    <w:rsid w:val="001D2010"/>
    <w:rsid w:val="001D3285"/>
    <w:rsid w:val="001D489C"/>
    <w:rsid w:val="001E1A8D"/>
    <w:rsid w:val="001F3F51"/>
    <w:rsid w:val="001F3F8D"/>
    <w:rsid w:val="002042DF"/>
    <w:rsid w:val="00206AA4"/>
    <w:rsid w:val="00210A5E"/>
    <w:rsid w:val="002115BA"/>
    <w:rsid w:val="0021575B"/>
    <w:rsid w:val="00220A63"/>
    <w:rsid w:val="00221509"/>
    <w:rsid w:val="002230E0"/>
    <w:rsid w:val="00230CE9"/>
    <w:rsid w:val="0023123D"/>
    <w:rsid w:val="00231606"/>
    <w:rsid w:val="00234130"/>
    <w:rsid w:val="00234152"/>
    <w:rsid w:val="00242FD6"/>
    <w:rsid w:val="0024477C"/>
    <w:rsid w:val="00250370"/>
    <w:rsid w:val="00252ED5"/>
    <w:rsid w:val="00256E33"/>
    <w:rsid w:val="00262DFC"/>
    <w:rsid w:val="00266DEA"/>
    <w:rsid w:val="00270DDC"/>
    <w:rsid w:val="00270EB9"/>
    <w:rsid w:val="00276DD9"/>
    <w:rsid w:val="002905BB"/>
    <w:rsid w:val="00291BC2"/>
    <w:rsid w:val="0029256E"/>
    <w:rsid w:val="002941B6"/>
    <w:rsid w:val="002977A9"/>
    <w:rsid w:val="002A7A08"/>
    <w:rsid w:val="002B1A2B"/>
    <w:rsid w:val="002B3C08"/>
    <w:rsid w:val="002C2EF4"/>
    <w:rsid w:val="002D15CE"/>
    <w:rsid w:val="002D36F5"/>
    <w:rsid w:val="002E45A9"/>
    <w:rsid w:val="002E6016"/>
    <w:rsid w:val="002F0261"/>
    <w:rsid w:val="002F0856"/>
    <w:rsid w:val="002F231F"/>
    <w:rsid w:val="002F5269"/>
    <w:rsid w:val="002F6FBF"/>
    <w:rsid w:val="00302750"/>
    <w:rsid w:val="00304626"/>
    <w:rsid w:val="00310DFE"/>
    <w:rsid w:val="00311ABB"/>
    <w:rsid w:val="003161D2"/>
    <w:rsid w:val="003167BF"/>
    <w:rsid w:val="003230D9"/>
    <w:rsid w:val="003234B7"/>
    <w:rsid w:val="00323A38"/>
    <w:rsid w:val="00332659"/>
    <w:rsid w:val="00333A55"/>
    <w:rsid w:val="00336B52"/>
    <w:rsid w:val="003453F3"/>
    <w:rsid w:val="00361355"/>
    <w:rsid w:val="00361397"/>
    <w:rsid w:val="00370C84"/>
    <w:rsid w:val="0037578F"/>
    <w:rsid w:val="00380DF9"/>
    <w:rsid w:val="003842AE"/>
    <w:rsid w:val="003842E0"/>
    <w:rsid w:val="0038462A"/>
    <w:rsid w:val="00386414"/>
    <w:rsid w:val="00386C4E"/>
    <w:rsid w:val="00392039"/>
    <w:rsid w:val="003945E9"/>
    <w:rsid w:val="00395BFD"/>
    <w:rsid w:val="003975EE"/>
    <w:rsid w:val="003A2B49"/>
    <w:rsid w:val="003A7E13"/>
    <w:rsid w:val="003B4408"/>
    <w:rsid w:val="003B479B"/>
    <w:rsid w:val="003C0826"/>
    <w:rsid w:val="003C6F4E"/>
    <w:rsid w:val="003D1BE1"/>
    <w:rsid w:val="003D39CC"/>
    <w:rsid w:val="003D4117"/>
    <w:rsid w:val="003D5396"/>
    <w:rsid w:val="003D656F"/>
    <w:rsid w:val="003D6580"/>
    <w:rsid w:val="003E023D"/>
    <w:rsid w:val="003E0572"/>
    <w:rsid w:val="003E2D84"/>
    <w:rsid w:val="003E5476"/>
    <w:rsid w:val="003E5A91"/>
    <w:rsid w:val="003E5AC3"/>
    <w:rsid w:val="003F497F"/>
    <w:rsid w:val="003F5F6D"/>
    <w:rsid w:val="00401AD5"/>
    <w:rsid w:val="00402738"/>
    <w:rsid w:val="00403D7D"/>
    <w:rsid w:val="00411B5E"/>
    <w:rsid w:val="00416C35"/>
    <w:rsid w:val="00417BB1"/>
    <w:rsid w:val="004237CE"/>
    <w:rsid w:val="00424564"/>
    <w:rsid w:val="00430777"/>
    <w:rsid w:val="00435C3E"/>
    <w:rsid w:val="00455AA3"/>
    <w:rsid w:val="00462001"/>
    <w:rsid w:val="0046336D"/>
    <w:rsid w:val="00464CC4"/>
    <w:rsid w:val="00470AF2"/>
    <w:rsid w:val="00473A00"/>
    <w:rsid w:val="00476A18"/>
    <w:rsid w:val="00476FF2"/>
    <w:rsid w:val="004808F5"/>
    <w:rsid w:val="00483B35"/>
    <w:rsid w:val="00486C72"/>
    <w:rsid w:val="004911AE"/>
    <w:rsid w:val="00496A10"/>
    <w:rsid w:val="004A2802"/>
    <w:rsid w:val="004A417A"/>
    <w:rsid w:val="004A52CB"/>
    <w:rsid w:val="004B0773"/>
    <w:rsid w:val="004B0AAF"/>
    <w:rsid w:val="004B0FA4"/>
    <w:rsid w:val="004B20A9"/>
    <w:rsid w:val="004B4C3C"/>
    <w:rsid w:val="004B56BA"/>
    <w:rsid w:val="004B5AF4"/>
    <w:rsid w:val="004B6AAA"/>
    <w:rsid w:val="004C48A5"/>
    <w:rsid w:val="004C5C0D"/>
    <w:rsid w:val="004D0A19"/>
    <w:rsid w:val="004D0F98"/>
    <w:rsid w:val="004D6553"/>
    <w:rsid w:val="004E1028"/>
    <w:rsid w:val="004E75AC"/>
    <w:rsid w:val="004F1537"/>
    <w:rsid w:val="004F5813"/>
    <w:rsid w:val="005030A0"/>
    <w:rsid w:val="00504A43"/>
    <w:rsid w:val="00507F8B"/>
    <w:rsid w:val="0051121D"/>
    <w:rsid w:val="00522FD7"/>
    <w:rsid w:val="00523F55"/>
    <w:rsid w:val="00530494"/>
    <w:rsid w:val="0053094B"/>
    <w:rsid w:val="00530E2F"/>
    <w:rsid w:val="00530FD0"/>
    <w:rsid w:val="00531DB6"/>
    <w:rsid w:val="005340CC"/>
    <w:rsid w:val="00534158"/>
    <w:rsid w:val="0054256F"/>
    <w:rsid w:val="00545D01"/>
    <w:rsid w:val="00550636"/>
    <w:rsid w:val="00552CDE"/>
    <w:rsid w:val="005540C5"/>
    <w:rsid w:val="00557981"/>
    <w:rsid w:val="005606BF"/>
    <w:rsid w:val="00561EF0"/>
    <w:rsid w:val="005645B0"/>
    <w:rsid w:val="00566C03"/>
    <w:rsid w:val="005733FA"/>
    <w:rsid w:val="00573E4E"/>
    <w:rsid w:val="00582699"/>
    <w:rsid w:val="00585E7A"/>
    <w:rsid w:val="005A1758"/>
    <w:rsid w:val="005A5AD9"/>
    <w:rsid w:val="005A5CD3"/>
    <w:rsid w:val="005A5F7B"/>
    <w:rsid w:val="005A660A"/>
    <w:rsid w:val="005B0977"/>
    <w:rsid w:val="005B1EB0"/>
    <w:rsid w:val="005B63A3"/>
    <w:rsid w:val="005C4703"/>
    <w:rsid w:val="005C55CA"/>
    <w:rsid w:val="005C60AE"/>
    <w:rsid w:val="005C77BE"/>
    <w:rsid w:val="005D2A78"/>
    <w:rsid w:val="005D7C8A"/>
    <w:rsid w:val="005E1325"/>
    <w:rsid w:val="005E206F"/>
    <w:rsid w:val="005F0547"/>
    <w:rsid w:val="005F211E"/>
    <w:rsid w:val="005F3C39"/>
    <w:rsid w:val="005F454A"/>
    <w:rsid w:val="005F7A93"/>
    <w:rsid w:val="00605048"/>
    <w:rsid w:val="0060685A"/>
    <w:rsid w:val="00606DF7"/>
    <w:rsid w:val="00610555"/>
    <w:rsid w:val="006108DD"/>
    <w:rsid w:val="00613C76"/>
    <w:rsid w:val="00614492"/>
    <w:rsid w:val="0061456E"/>
    <w:rsid w:val="00620F95"/>
    <w:rsid w:val="00621B73"/>
    <w:rsid w:val="006226FA"/>
    <w:rsid w:val="00623D8A"/>
    <w:rsid w:val="00631466"/>
    <w:rsid w:val="00637CF9"/>
    <w:rsid w:val="00637FA6"/>
    <w:rsid w:val="00640930"/>
    <w:rsid w:val="006409C2"/>
    <w:rsid w:val="006435DC"/>
    <w:rsid w:val="00647C39"/>
    <w:rsid w:val="00647FC2"/>
    <w:rsid w:val="00652216"/>
    <w:rsid w:val="00653EF4"/>
    <w:rsid w:val="00654606"/>
    <w:rsid w:val="006634A7"/>
    <w:rsid w:val="00665EDE"/>
    <w:rsid w:val="006726A1"/>
    <w:rsid w:val="00675B17"/>
    <w:rsid w:val="00682C08"/>
    <w:rsid w:val="00683DD2"/>
    <w:rsid w:val="00684CE0"/>
    <w:rsid w:val="006852A1"/>
    <w:rsid w:val="006860E8"/>
    <w:rsid w:val="00687409"/>
    <w:rsid w:val="006907D3"/>
    <w:rsid w:val="006929C3"/>
    <w:rsid w:val="00693816"/>
    <w:rsid w:val="00696267"/>
    <w:rsid w:val="006A22C8"/>
    <w:rsid w:val="006A6001"/>
    <w:rsid w:val="006A6F0C"/>
    <w:rsid w:val="006B4022"/>
    <w:rsid w:val="006C32EF"/>
    <w:rsid w:val="006C5A84"/>
    <w:rsid w:val="006C73D8"/>
    <w:rsid w:val="006C7D7B"/>
    <w:rsid w:val="006E0405"/>
    <w:rsid w:val="006E2A3E"/>
    <w:rsid w:val="006E5E55"/>
    <w:rsid w:val="007050A8"/>
    <w:rsid w:val="007051C4"/>
    <w:rsid w:val="007110D7"/>
    <w:rsid w:val="0071579A"/>
    <w:rsid w:val="00722F93"/>
    <w:rsid w:val="00725AD5"/>
    <w:rsid w:val="007314A1"/>
    <w:rsid w:val="007342AD"/>
    <w:rsid w:val="00735D23"/>
    <w:rsid w:val="007363BE"/>
    <w:rsid w:val="00736EAE"/>
    <w:rsid w:val="00740777"/>
    <w:rsid w:val="00744518"/>
    <w:rsid w:val="00752F6C"/>
    <w:rsid w:val="00763950"/>
    <w:rsid w:val="007727E8"/>
    <w:rsid w:val="00775A88"/>
    <w:rsid w:val="007804CC"/>
    <w:rsid w:val="00780E3F"/>
    <w:rsid w:val="0078189A"/>
    <w:rsid w:val="00786AA8"/>
    <w:rsid w:val="00790AA4"/>
    <w:rsid w:val="00791C35"/>
    <w:rsid w:val="00792F50"/>
    <w:rsid w:val="00797E23"/>
    <w:rsid w:val="007A296B"/>
    <w:rsid w:val="007A2F01"/>
    <w:rsid w:val="007A3598"/>
    <w:rsid w:val="007A45C9"/>
    <w:rsid w:val="007C0128"/>
    <w:rsid w:val="007C5604"/>
    <w:rsid w:val="007D19FA"/>
    <w:rsid w:val="007D2B03"/>
    <w:rsid w:val="007D337F"/>
    <w:rsid w:val="007D377A"/>
    <w:rsid w:val="007D7488"/>
    <w:rsid w:val="007E25C2"/>
    <w:rsid w:val="007E5A85"/>
    <w:rsid w:val="007E676E"/>
    <w:rsid w:val="007E7460"/>
    <w:rsid w:val="007F333F"/>
    <w:rsid w:val="007F46A4"/>
    <w:rsid w:val="007F6D0B"/>
    <w:rsid w:val="0080278F"/>
    <w:rsid w:val="00803D75"/>
    <w:rsid w:val="008054DC"/>
    <w:rsid w:val="00806E05"/>
    <w:rsid w:val="00806F3A"/>
    <w:rsid w:val="00807C6B"/>
    <w:rsid w:val="00815D00"/>
    <w:rsid w:val="00821534"/>
    <w:rsid w:val="00822F2E"/>
    <w:rsid w:val="0082344B"/>
    <w:rsid w:val="008323E1"/>
    <w:rsid w:val="00835644"/>
    <w:rsid w:val="0083794A"/>
    <w:rsid w:val="00850DDA"/>
    <w:rsid w:val="00861B96"/>
    <w:rsid w:val="0086724F"/>
    <w:rsid w:val="00871EC4"/>
    <w:rsid w:val="00873097"/>
    <w:rsid w:val="00873AE8"/>
    <w:rsid w:val="008750AF"/>
    <w:rsid w:val="00881D2A"/>
    <w:rsid w:val="00886CC6"/>
    <w:rsid w:val="00891F15"/>
    <w:rsid w:val="00896B24"/>
    <w:rsid w:val="008A22A4"/>
    <w:rsid w:val="008A3BAE"/>
    <w:rsid w:val="008A4DF2"/>
    <w:rsid w:val="008A4F63"/>
    <w:rsid w:val="008B4656"/>
    <w:rsid w:val="008C6F02"/>
    <w:rsid w:val="008C75C1"/>
    <w:rsid w:val="008D0202"/>
    <w:rsid w:val="008D0442"/>
    <w:rsid w:val="008D0ED2"/>
    <w:rsid w:val="008D1A8F"/>
    <w:rsid w:val="008E006E"/>
    <w:rsid w:val="008E065D"/>
    <w:rsid w:val="008E6480"/>
    <w:rsid w:val="008F0D32"/>
    <w:rsid w:val="008F545E"/>
    <w:rsid w:val="00901595"/>
    <w:rsid w:val="00901C16"/>
    <w:rsid w:val="00905EEB"/>
    <w:rsid w:val="0090751D"/>
    <w:rsid w:val="0091105D"/>
    <w:rsid w:val="009123AB"/>
    <w:rsid w:val="00915B69"/>
    <w:rsid w:val="009222ED"/>
    <w:rsid w:val="00926D89"/>
    <w:rsid w:val="009275CF"/>
    <w:rsid w:val="009302E1"/>
    <w:rsid w:val="00931344"/>
    <w:rsid w:val="00933A66"/>
    <w:rsid w:val="00937E88"/>
    <w:rsid w:val="00941C5B"/>
    <w:rsid w:val="009479CB"/>
    <w:rsid w:val="00953846"/>
    <w:rsid w:val="009578B3"/>
    <w:rsid w:val="009622D2"/>
    <w:rsid w:val="00963426"/>
    <w:rsid w:val="00963942"/>
    <w:rsid w:val="00964223"/>
    <w:rsid w:val="00966CDE"/>
    <w:rsid w:val="00967D92"/>
    <w:rsid w:val="00971465"/>
    <w:rsid w:val="00971C48"/>
    <w:rsid w:val="00975A93"/>
    <w:rsid w:val="00983EE8"/>
    <w:rsid w:val="00984E55"/>
    <w:rsid w:val="009862FC"/>
    <w:rsid w:val="009A66EA"/>
    <w:rsid w:val="009A6D04"/>
    <w:rsid w:val="009A7239"/>
    <w:rsid w:val="009B0C21"/>
    <w:rsid w:val="009B2C8C"/>
    <w:rsid w:val="009B312C"/>
    <w:rsid w:val="009C3992"/>
    <w:rsid w:val="009D192C"/>
    <w:rsid w:val="009D5AC2"/>
    <w:rsid w:val="009E3FEA"/>
    <w:rsid w:val="009E585F"/>
    <w:rsid w:val="009E677D"/>
    <w:rsid w:val="009F0078"/>
    <w:rsid w:val="009F3E58"/>
    <w:rsid w:val="00A0508D"/>
    <w:rsid w:val="00A109F5"/>
    <w:rsid w:val="00A12FC6"/>
    <w:rsid w:val="00A13EBD"/>
    <w:rsid w:val="00A161EB"/>
    <w:rsid w:val="00A16FAC"/>
    <w:rsid w:val="00A20980"/>
    <w:rsid w:val="00A25CAA"/>
    <w:rsid w:val="00A27889"/>
    <w:rsid w:val="00A332F0"/>
    <w:rsid w:val="00A379CE"/>
    <w:rsid w:val="00A401D4"/>
    <w:rsid w:val="00A40BAE"/>
    <w:rsid w:val="00A41886"/>
    <w:rsid w:val="00A424CB"/>
    <w:rsid w:val="00A55801"/>
    <w:rsid w:val="00A56D91"/>
    <w:rsid w:val="00A61685"/>
    <w:rsid w:val="00A63A56"/>
    <w:rsid w:val="00A652D6"/>
    <w:rsid w:val="00A70738"/>
    <w:rsid w:val="00A72F95"/>
    <w:rsid w:val="00A73E0A"/>
    <w:rsid w:val="00A76341"/>
    <w:rsid w:val="00A778C1"/>
    <w:rsid w:val="00A80D24"/>
    <w:rsid w:val="00A843B3"/>
    <w:rsid w:val="00A8614B"/>
    <w:rsid w:val="00A90849"/>
    <w:rsid w:val="00A9119C"/>
    <w:rsid w:val="00A928A8"/>
    <w:rsid w:val="00A93801"/>
    <w:rsid w:val="00A93CDE"/>
    <w:rsid w:val="00A96B4C"/>
    <w:rsid w:val="00AA2532"/>
    <w:rsid w:val="00AA3C12"/>
    <w:rsid w:val="00AA5C8F"/>
    <w:rsid w:val="00AA6F9C"/>
    <w:rsid w:val="00AB0700"/>
    <w:rsid w:val="00AC05F2"/>
    <w:rsid w:val="00AC5691"/>
    <w:rsid w:val="00AC7FBC"/>
    <w:rsid w:val="00AD1EB1"/>
    <w:rsid w:val="00AD3D2C"/>
    <w:rsid w:val="00AD3F67"/>
    <w:rsid w:val="00AD5173"/>
    <w:rsid w:val="00AE6282"/>
    <w:rsid w:val="00AF2076"/>
    <w:rsid w:val="00AF29D0"/>
    <w:rsid w:val="00AF336F"/>
    <w:rsid w:val="00AF59C7"/>
    <w:rsid w:val="00AF7022"/>
    <w:rsid w:val="00B00B44"/>
    <w:rsid w:val="00B01FCF"/>
    <w:rsid w:val="00B025C4"/>
    <w:rsid w:val="00B13CBD"/>
    <w:rsid w:val="00B20885"/>
    <w:rsid w:val="00B21C42"/>
    <w:rsid w:val="00B26626"/>
    <w:rsid w:val="00B31093"/>
    <w:rsid w:val="00B3609C"/>
    <w:rsid w:val="00B4225B"/>
    <w:rsid w:val="00B42ED2"/>
    <w:rsid w:val="00B434B5"/>
    <w:rsid w:val="00B45704"/>
    <w:rsid w:val="00B47509"/>
    <w:rsid w:val="00B52984"/>
    <w:rsid w:val="00B53BB0"/>
    <w:rsid w:val="00B62D32"/>
    <w:rsid w:val="00B65DD0"/>
    <w:rsid w:val="00B807DB"/>
    <w:rsid w:val="00B81337"/>
    <w:rsid w:val="00BA06F1"/>
    <w:rsid w:val="00BC402B"/>
    <w:rsid w:val="00BC4045"/>
    <w:rsid w:val="00BC44EC"/>
    <w:rsid w:val="00BC4618"/>
    <w:rsid w:val="00BC5AE3"/>
    <w:rsid w:val="00BC786D"/>
    <w:rsid w:val="00BC7FFD"/>
    <w:rsid w:val="00BD0D9C"/>
    <w:rsid w:val="00BD2498"/>
    <w:rsid w:val="00BD2ED2"/>
    <w:rsid w:val="00BE014F"/>
    <w:rsid w:val="00BE222D"/>
    <w:rsid w:val="00BE3502"/>
    <w:rsid w:val="00BE4904"/>
    <w:rsid w:val="00BF4FA9"/>
    <w:rsid w:val="00BF7DDD"/>
    <w:rsid w:val="00C0042A"/>
    <w:rsid w:val="00C052CA"/>
    <w:rsid w:val="00C05DF5"/>
    <w:rsid w:val="00C06379"/>
    <w:rsid w:val="00C10007"/>
    <w:rsid w:val="00C10FDF"/>
    <w:rsid w:val="00C12D67"/>
    <w:rsid w:val="00C13C04"/>
    <w:rsid w:val="00C14FC6"/>
    <w:rsid w:val="00C15811"/>
    <w:rsid w:val="00C20B77"/>
    <w:rsid w:val="00C21404"/>
    <w:rsid w:val="00C22EC5"/>
    <w:rsid w:val="00C2429F"/>
    <w:rsid w:val="00C31FDB"/>
    <w:rsid w:val="00C3552F"/>
    <w:rsid w:val="00C36DAB"/>
    <w:rsid w:val="00C37929"/>
    <w:rsid w:val="00C40AB3"/>
    <w:rsid w:val="00C44CFB"/>
    <w:rsid w:val="00C47B7A"/>
    <w:rsid w:val="00C53AD5"/>
    <w:rsid w:val="00C544CD"/>
    <w:rsid w:val="00C55E68"/>
    <w:rsid w:val="00C60218"/>
    <w:rsid w:val="00C64626"/>
    <w:rsid w:val="00C65B1A"/>
    <w:rsid w:val="00C70750"/>
    <w:rsid w:val="00C73969"/>
    <w:rsid w:val="00C7668B"/>
    <w:rsid w:val="00C8532F"/>
    <w:rsid w:val="00C85532"/>
    <w:rsid w:val="00C94AD4"/>
    <w:rsid w:val="00CA2405"/>
    <w:rsid w:val="00CA74B6"/>
    <w:rsid w:val="00CB1351"/>
    <w:rsid w:val="00CB20E8"/>
    <w:rsid w:val="00CB5997"/>
    <w:rsid w:val="00CB5F05"/>
    <w:rsid w:val="00CC6639"/>
    <w:rsid w:val="00CC6683"/>
    <w:rsid w:val="00CC770E"/>
    <w:rsid w:val="00CD34D9"/>
    <w:rsid w:val="00CD3923"/>
    <w:rsid w:val="00CD3A70"/>
    <w:rsid w:val="00CD5B46"/>
    <w:rsid w:val="00CD796F"/>
    <w:rsid w:val="00CE4052"/>
    <w:rsid w:val="00CE40E2"/>
    <w:rsid w:val="00CE48CD"/>
    <w:rsid w:val="00CE5CBE"/>
    <w:rsid w:val="00CF0D94"/>
    <w:rsid w:val="00CF7BFD"/>
    <w:rsid w:val="00D00B8D"/>
    <w:rsid w:val="00D01D9A"/>
    <w:rsid w:val="00D0691E"/>
    <w:rsid w:val="00D06D9D"/>
    <w:rsid w:val="00D07111"/>
    <w:rsid w:val="00D111EE"/>
    <w:rsid w:val="00D1392C"/>
    <w:rsid w:val="00D13B58"/>
    <w:rsid w:val="00D23163"/>
    <w:rsid w:val="00D232D6"/>
    <w:rsid w:val="00D25607"/>
    <w:rsid w:val="00D266B3"/>
    <w:rsid w:val="00D27E94"/>
    <w:rsid w:val="00D31391"/>
    <w:rsid w:val="00D32E6F"/>
    <w:rsid w:val="00D35C72"/>
    <w:rsid w:val="00D45FB3"/>
    <w:rsid w:val="00D47885"/>
    <w:rsid w:val="00D55F2C"/>
    <w:rsid w:val="00D6064B"/>
    <w:rsid w:val="00D60F13"/>
    <w:rsid w:val="00D62405"/>
    <w:rsid w:val="00D664B1"/>
    <w:rsid w:val="00D66A18"/>
    <w:rsid w:val="00D721E9"/>
    <w:rsid w:val="00D75483"/>
    <w:rsid w:val="00D8215F"/>
    <w:rsid w:val="00D82480"/>
    <w:rsid w:val="00D8573E"/>
    <w:rsid w:val="00D90679"/>
    <w:rsid w:val="00D93428"/>
    <w:rsid w:val="00D97EBB"/>
    <w:rsid w:val="00DA0E1F"/>
    <w:rsid w:val="00DA21E5"/>
    <w:rsid w:val="00DA30F3"/>
    <w:rsid w:val="00DA3869"/>
    <w:rsid w:val="00DA5DDE"/>
    <w:rsid w:val="00DA781A"/>
    <w:rsid w:val="00DB1E88"/>
    <w:rsid w:val="00DB2BA5"/>
    <w:rsid w:val="00DB4FA8"/>
    <w:rsid w:val="00DC6100"/>
    <w:rsid w:val="00DD1316"/>
    <w:rsid w:val="00DD5DDC"/>
    <w:rsid w:val="00DE1AB4"/>
    <w:rsid w:val="00DE507F"/>
    <w:rsid w:val="00DE5181"/>
    <w:rsid w:val="00DF206E"/>
    <w:rsid w:val="00DF5058"/>
    <w:rsid w:val="00DF7E02"/>
    <w:rsid w:val="00E03DDF"/>
    <w:rsid w:val="00E05C92"/>
    <w:rsid w:val="00E138B9"/>
    <w:rsid w:val="00E258B1"/>
    <w:rsid w:val="00E26E85"/>
    <w:rsid w:val="00E42260"/>
    <w:rsid w:val="00E43A51"/>
    <w:rsid w:val="00E44B74"/>
    <w:rsid w:val="00E45852"/>
    <w:rsid w:val="00E73739"/>
    <w:rsid w:val="00E77536"/>
    <w:rsid w:val="00E91EC1"/>
    <w:rsid w:val="00E92940"/>
    <w:rsid w:val="00EA34CC"/>
    <w:rsid w:val="00EA3CC3"/>
    <w:rsid w:val="00EA5B5E"/>
    <w:rsid w:val="00EB1692"/>
    <w:rsid w:val="00EB2A89"/>
    <w:rsid w:val="00EC4D39"/>
    <w:rsid w:val="00EC5907"/>
    <w:rsid w:val="00ED774F"/>
    <w:rsid w:val="00EE2679"/>
    <w:rsid w:val="00EE2D85"/>
    <w:rsid w:val="00EE3EDB"/>
    <w:rsid w:val="00EE74AF"/>
    <w:rsid w:val="00EF3CDD"/>
    <w:rsid w:val="00EF6395"/>
    <w:rsid w:val="00F016CC"/>
    <w:rsid w:val="00F04A2E"/>
    <w:rsid w:val="00F04B59"/>
    <w:rsid w:val="00F04D6D"/>
    <w:rsid w:val="00F104B9"/>
    <w:rsid w:val="00F12AC2"/>
    <w:rsid w:val="00F14855"/>
    <w:rsid w:val="00F20ACE"/>
    <w:rsid w:val="00F225AB"/>
    <w:rsid w:val="00F22C30"/>
    <w:rsid w:val="00F258DC"/>
    <w:rsid w:val="00F26212"/>
    <w:rsid w:val="00F31A1A"/>
    <w:rsid w:val="00F324B8"/>
    <w:rsid w:val="00F34CF0"/>
    <w:rsid w:val="00F351FD"/>
    <w:rsid w:val="00F362BE"/>
    <w:rsid w:val="00F426EC"/>
    <w:rsid w:val="00F4689F"/>
    <w:rsid w:val="00F514F7"/>
    <w:rsid w:val="00F51AE2"/>
    <w:rsid w:val="00F554D8"/>
    <w:rsid w:val="00F56BFA"/>
    <w:rsid w:val="00F61491"/>
    <w:rsid w:val="00F62C80"/>
    <w:rsid w:val="00F64B56"/>
    <w:rsid w:val="00F75DA7"/>
    <w:rsid w:val="00F80E7E"/>
    <w:rsid w:val="00F8551E"/>
    <w:rsid w:val="00F86A71"/>
    <w:rsid w:val="00F90184"/>
    <w:rsid w:val="00F91FE2"/>
    <w:rsid w:val="00F92198"/>
    <w:rsid w:val="00F964C2"/>
    <w:rsid w:val="00F971C8"/>
    <w:rsid w:val="00FA765E"/>
    <w:rsid w:val="00FB0EE9"/>
    <w:rsid w:val="00FB17DF"/>
    <w:rsid w:val="00FB49C0"/>
    <w:rsid w:val="00FB7A70"/>
    <w:rsid w:val="00FD26C0"/>
    <w:rsid w:val="00FD2C35"/>
    <w:rsid w:val="00FD472E"/>
    <w:rsid w:val="00FE2E99"/>
    <w:rsid w:val="00FF745D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1EC8"/>
  <w15:docId w15:val="{C2C63644-1EC8-4143-90D5-D3032EA4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8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055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68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61685"/>
    <w:rPr>
      <w:rFonts w:ascii="Tahoma" w:eastAsia="Courier New" w:hAnsi="Tahoma" w:cs="Tahoma"/>
      <w:color w:val="000000"/>
      <w:sz w:val="16"/>
      <w:szCs w:val="16"/>
      <w:lang w:eastAsia="uk-UA" w:bidi="uk-UA"/>
    </w:rPr>
  </w:style>
  <w:style w:type="paragraph" w:styleId="a6">
    <w:name w:val="List Paragraph"/>
    <w:basedOn w:val="a"/>
    <w:uiPriority w:val="34"/>
    <w:qFormat/>
    <w:rsid w:val="00F971C8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table" w:styleId="a7">
    <w:name w:val="Table Grid"/>
    <w:basedOn w:val="a1"/>
    <w:uiPriority w:val="59"/>
    <w:rsid w:val="00302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9119C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A9119C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a">
    <w:name w:val="footer"/>
    <w:basedOn w:val="a"/>
    <w:link w:val="ab"/>
    <w:uiPriority w:val="99"/>
    <w:unhideWhenUsed/>
    <w:rsid w:val="00A9119C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A9119C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HTML">
    <w:name w:val="HTML Preformatted"/>
    <w:basedOn w:val="a"/>
    <w:link w:val="HTML0"/>
    <w:uiPriority w:val="99"/>
    <w:semiHidden/>
    <w:unhideWhenUsed/>
    <w:rsid w:val="004E75AC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E75AC"/>
    <w:rPr>
      <w:rFonts w:ascii="Consolas" w:eastAsia="Courier New" w:hAnsi="Consolas" w:cs="Courier New"/>
      <w:color w:val="000000"/>
      <w:sz w:val="20"/>
      <w:szCs w:val="20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1172-F1F5-4432-B1CD-FB26EFCC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0</Words>
  <Characters>4608</Characters>
  <Application>Microsoft Office Word</Application>
  <DocSecurity>0</DocSecurity>
  <Lines>144</Lines>
  <Paragraphs>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Департамент Соцполітики 1</cp:lastModifiedBy>
  <cp:revision>3</cp:revision>
  <cp:lastPrinted>2026-04-15T10:38:00Z</cp:lastPrinted>
  <dcterms:created xsi:type="dcterms:W3CDTF">2026-04-27T08:03:00Z</dcterms:created>
  <dcterms:modified xsi:type="dcterms:W3CDTF">2026-04-27T08:03:00Z</dcterms:modified>
</cp:coreProperties>
</file>